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A" w:rsidRPr="00E73861" w:rsidRDefault="0044103A" w:rsidP="00E73861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74EF7" w:rsidRDefault="00C879C2" w:rsidP="00E738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C879C2" w:rsidRDefault="00C879C2" w:rsidP="00E738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3A" w:rsidRPr="00E73861" w:rsidRDefault="0044103A" w:rsidP="00E738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3861">
        <w:rPr>
          <w:rFonts w:ascii="Times New Roman" w:hAnsi="Times New Roman" w:cs="Times New Roman"/>
          <w:b/>
          <w:sz w:val="28"/>
          <w:szCs w:val="28"/>
        </w:rPr>
        <w:t xml:space="preserve"> Всероссийск</w:t>
      </w:r>
      <w:r w:rsidR="00674EF7">
        <w:rPr>
          <w:rFonts w:ascii="Times New Roman" w:hAnsi="Times New Roman" w:cs="Times New Roman"/>
          <w:b/>
          <w:sz w:val="28"/>
          <w:szCs w:val="28"/>
        </w:rPr>
        <w:t>ого</w:t>
      </w:r>
      <w:r w:rsidRPr="00E73861">
        <w:rPr>
          <w:rFonts w:ascii="Times New Roman" w:hAnsi="Times New Roman" w:cs="Times New Roman"/>
          <w:b/>
          <w:sz w:val="28"/>
          <w:szCs w:val="28"/>
        </w:rPr>
        <w:t xml:space="preserve"> дистанционн</w:t>
      </w:r>
      <w:r w:rsidR="00674EF7">
        <w:rPr>
          <w:rFonts w:ascii="Times New Roman" w:hAnsi="Times New Roman" w:cs="Times New Roman"/>
          <w:b/>
          <w:sz w:val="28"/>
          <w:szCs w:val="28"/>
        </w:rPr>
        <w:t>ого</w:t>
      </w:r>
      <w:r w:rsidRPr="00E7386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74EF7">
        <w:rPr>
          <w:rFonts w:ascii="Times New Roman" w:hAnsi="Times New Roman" w:cs="Times New Roman"/>
          <w:b/>
          <w:sz w:val="28"/>
          <w:szCs w:val="28"/>
        </w:rPr>
        <w:t>а</w:t>
      </w:r>
    </w:p>
    <w:p w:rsidR="0044103A" w:rsidRPr="00E73861" w:rsidRDefault="0044103A" w:rsidP="00E738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b/>
          <w:sz w:val="28"/>
          <w:szCs w:val="28"/>
        </w:rPr>
        <w:t xml:space="preserve">среди классных руководителей </w:t>
      </w:r>
      <w:r w:rsidRPr="00E73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лучшие методические разработки </w:t>
      </w:r>
      <w:r w:rsidRPr="00E73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оспитательных мероприятий</w:t>
      </w: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674EF7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ское направление</w:t>
      </w:r>
      <w:r w:rsidR="006B54FB" w:rsidRPr="00E7386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879AD" w:rsidRPr="00E73861">
        <w:rPr>
          <w:rFonts w:ascii="Times New Roman" w:hAnsi="Times New Roman" w:cs="Times New Roman"/>
          <w:sz w:val="28"/>
          <w:szCs w:val="28"/>
        </w:rPr>
        <w:t xml:space="preserve"> </w:t>
      </w:r>
      <w:r w:rsidR="00E879AD" w:rsidRPr="00674EF7">
        <w:rPr>
          <w:rFonts w:ascii="Times New Roman" w:hAnsi="Times New Roman" w:cs="Times New Roman"/>
          <w:sz w:val="28"/>
          <w:szCs w:val="28"/>
        </w:rPr>
        <w:t>приобщение к культурному наследию</w:t>
      </w:r>
    </w:p>
    <w:p w:rsidR="00642753" w:rsidRPr="00E73861" w:rsidRDefault="0044103A" w:rsidP="00E738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3861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методической разработки</w:t>
      </w:r>
      <w:r w:rsidR="006B54FB" w:rsidRPr="00E7386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B54FB" w:rsidRPr="00E738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4103A" w:rsidRPr="00E73861" w:rsidRDefault="006B54FB" w:rsidP="00E738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1">
        <w:rPr>
          <w:rFonts w:ascii="Times New Roman" w:hAnsi="Times New Roman" w:cs="Times New Roman"/>
          <w:b/>
          <w:sz w:val="28"/>
          <w:szCs w:val="28"/>
        </w:rPr>
        <w:t xml:space="preserve">Квест - </w:t>
      </w:r>
      <w:r w:rsidR="00642753" w:rsidRPr="00E73861">
        <w:rPr>
          <w:rFonts w:ascii="Times New Roman" w:hAnsi="Times New Roman" w:cs="Times New Roman"/>
          <w:b/>
          <w:sz w:val="28"/>
          <w:szCs w:val="28"/>
        </w:rPr>
        <w:t>поход</w:t>
      </w:r>
      <w:r w:rsidRPr="00E73861">
        <w:rPr>
          <w:rFonts w:ascii="Times New Roman" w:hAnsi="Times New Roman" w:cs="Times New Roman"/>
          <w:b/>
          <w:sz w:val="28"/>
          <w:szCs w:val="28"/>
        </w:rPr>
        <w:t xml:space="preserve"> «Путешест</w:t>
      </w:r>
      <w:r w:rsidR="00642753" w:rsidRPr="00E73861">
        <w:rPr>
          <w:rFonts w:ascii="Times New Roman" w:hAnsi="Times New Roman" w:cs="Times New Roman"/>
          <w:b/>
          <w:sz w:val="28"/>
          <w:szCs w:val="28"/>
        </w:rPr>
        <w:t>вие по городам Золотого кольца»</w:t>
      </w: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456" w:rsidRPr="00E73861" w:rsidRDefault="0044103A" w:rsidP="00E7386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3C71DC" w:rsidRPr="00E73861">
        <w:rPr>
          <w:rFonts w:ascii="Times New Roman" w:hAnsi="Times New Roman" w:cs="Times New Roman"/>
          <w:sz w:val="28"/>
          <w:szCs w:val="28"/>
        </w:rPr>
        <w:t>Фомина Наталья Сергеевна,</w:t>
      </w:r>
      <w:r w:rsidR="00EC1456" w:rsidRPr="00E73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03A" w:rsidRPr="00E73861" w:rsidRDefault="00484C52" w:rsidP="00E7386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44103A" w:rsidRPr="00E738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1456" w:rsidRPr="00E73861" w:rsidRDefault="00EC1456" w:rsidP="00E7386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EC1456" w:rsidRPr="00E73861" w:rsidRDefault="00EC1456" w:rsidP="00E7386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«Средняя школа №2» </w:t>
      </w:r>
    </w:p>
    <w:p w:rsidR="0044103A" w:rsidRPr="00E73861" w:rsidRDefault="00EC1456" w:rsidP="00E7386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Ярославская </w:t>
      </w:r>
      <w:proofErr w:type="spellStart"/>
      <w:r w:rsidRPr="00E73861">
        <w:rPr>
          <w:rFonts w:ascii="Times New Roman" w:hAnsi="Times New Roman" w:cs="Times New Roman"/>
          <w:sz w:val="28"/>
          <w:szCs w:val="28"/>
        </w:rPr>
        <w:t>обл.,г</w:t>
      </w:r>
      <w:proofErr w:type="gramStart"/>
      <w:r w:rsidRPr="00E738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73861">
        <w:rPr>
          <w:rFonts w:ascii="Times New Roman" w:hAnsi="Times New Roman" w:cs="Times New Roman"/>
          <w:sz w:val="28"/>
          <w:szCs w:val="28"/>
        </w:rPr>
        <w:t>ереславль-Залесский</w:t>
      </w:r>
      <w:proofErr w:type="spellEnd"/>
    </w:p>
    <w:p w:rsidR="0044103A" w:rsidRPr="00E73861" w:rsidRDefault="0044103A" w:rsidP="00E738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33DF" w:rsidRPr="00E73861" w:rsidRDefault="009E33DF" w:rsidP="00E7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3A" w:rsidRPr="00E73861" w:rsidRDefault="0044103A" w:rsidP="00E73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2021</w:t>
      </w:r>
    </w:p>
    <w:p w:rsidR="00974192" w:rsidRPr="00691959" w:rsidRDefault="00974192" w:rsidP="00691959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направление, тема воспитательного мероприятия и обоснование её выбора (актуальность)</w:t>
      </w:r>
    </w:p>
    <w:p w:rsidR="00C842FE" w:rsidRPr="00E73861" w:rsidRDefault="00EA0D54" w:rsidP="00E7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На конкурс представлена методическая разработка воспитательного мероприятия по направленности – приобщение к культурному наследию, </w:t>
      </w:r>
      <w:r w:rsidR="00C842FE" w:rsidRPr="00E73861">
        <w:rPr>
          <w:rFonts w:ascii="Times New Roman" w:hAnsi="Times New Roman" w:cs="Times New Roman"/>
          <w:sz w:val="28"/>
          <w:szCs w:val="28"/>
        </w:rPr>
        <w:t xml:space="preserve">цель которого </w:t>
      </w:r>
      <w:r w:rsidR="00C842FE"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представление ребят о древних городах, входящих в Золотое кольцо России (их названия и достопримечательности).</w:t>
      </w:r>
    </w:p>
    <w:p w:rsidR="00C842FE" w:rsidRPr="00E73861" w:rsidRDefault="00897B8F" w:rsidP="00E73861">
      <w:pPr>
        <w:pStyle w:val="c4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E73861">
        <w:rPr>
          <w:color w:val="000000"/>
          <w:sz w:val="28"/>
          <w:szCs w:val="28"/>
          <w:shd w:val="clear" w:color="auto" w:fill="FFFFFF"/>
        </w:rPr>
        <w:t>«Все начинается с детства…» - это не просто крылатая фраза, а формулировка одного из основных законов общественной жизни.</w:t>
      </w:r>
      <w:r w:rsidRPr="00E73861">
        <w:rPr>
          <w:color w:val="000000"/>
          <w:sz w:val="28"/>
          <w:szCs w:val="28"/>
        </w:rPr>
        <w:br/>
      </w:r>
      <w:r w:rsidRPr="00E73861">
        <w:rPr>
          <w:color w:val="000000"/>
          <w:sz w:val="28"/>
          <w:szCs w:val="28"/>
          <w:shd w:val="clear" w:color="auto" w:fill="FFFFFF"/>
        </w:rPr>
        <w:t xml:space="preserve">Туристическая деятельность обучающихся является одним из эффективных средств комплексного воздействия на формирование их личности. В ней интегрируются все основные стороны воспитания: идейное, нравственное, трудовое, эстетическое, физическое, </w:t>
      </w:r>
      <w:r w:rsidR="00092634">
        <w:rPr>
          <w:color w:val="000000"/>
          <w:sz w:val="28"/>
          <w:szCs w:val="28"/>
          <w:shd w:val="clear" w:color="auto" w:fill="FFFFFF"/>
        </w:rPr>
        <w:t>благодаря этому</w:t>
      </w:r>
      <w:r w:rsidR="000B4B15">
        <w:rPr>
          <w:color w:val="000000"/>
          <w:sz w:val="28"/>
          <w:szCs w:val="28"/>
          <w:shd w:val="clear" w:color="auto" w:fill="FFFFFF"/>
        </w:rPr>
        <w:t xml:space="preserve"> </w:t>
      </w:r>
      <w:r w:rsidRPr="00E73861">
        <w:rPr>
          <w:color w:val="000000"/>
          <w:sz w:val="28"/>
          <w:szCs w:val="28"/>
          <w:shd w:val="clear" w:color="auto" w:fill="FFFFFF"/>
        </w:rPr>
        <w:t>значительно расширяется кругозор школьников. С помощью туристско-краеведческой деятельности происходит более эффективное воздействие природной и социальной среды на развитие личности. Специфичность туризма и краеведения как раз и заключается в непосредственном погружении учащегося в окружающую его жизнь.</w:t>
      </w:r>
      <w:r w:rsidRPr="00E73861">
        <w:rPr>
          <w:color w:val="000000"/>
          <w:sz w:val="28"/>
          <w:szCs w:val="28"/>
        </w:rPr>
        <w:br/>
      </w:r>
      <w:r w:rsidR="000B4B15">
        <w:rPr>
          <w:color w:val="000000"/>
          <w:sz w:val="28"/>
          <w:szCs w:val="28"/>
        </w:rPr>
        <w:t>Н</w:t>
      </w:r>
      <w:r w:rsidR="000B4B15" w:rsidRPr="00E73861">
        <w:rPr>
          <w:color w:val="000000"/>
          <w:sz w:val="28"/>
          <w:szCs w:val="28"/>
        </w:rPr>
        <w:t xml:space="preserve">ародная пословица </w:t>
      </w:r>
      <w:r w:rsidR="000B4B15">
        <w:rPr>
          <w:color w:val="000000"/>
          <w:sz w:val="28"/>
          <w:szCs w:val="28"/>
        </w:rPr>
        <w:t xml:space="preserve">гласит - </w:t>
      </w:r>
      <w:r w:rsidR="00C842FE" w:rsidRPr="00E73861">
        <w:rPr>
          <w:color w:val="000000"/>
          <w:sz w:val="28"/>
          <w:szCs w:val="28"/>
        </w:rPr>
        <w:t>«Без прошлого - нет будущего». И с этим трудно не согласиться, как трудно не согласиться с неоспоримой истиной, гласившей: «Ты мира не узнаешь, не зная Родины своей».</w:t>
      </w:r>
    </w:p>
    <w:p w:rsidR="00C842FE" w:rsidRPr="00E73861" w:rsidRDefault="00C842FE" w:rsidP="00E73861">
      <w:pPr>
        <w:pStyle w:val="c4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E73861">
        <w:rPr>
          <w:sz w:val="28"/>
          <w:szCs w:val="28"/>
        </w:rPr>
        <w:tab/>
        <w:t xml:space="preserve">В настоящее время, в период переосмысления исторического пути развития нашего общества, </w:t>
      </w:r>
      <w:proofErr w:type="spellStart"/>
      <w:r w:rsidRPr="00E73861">
        <w:rPr>
          <w:sz w:val="28"/>
          <w:szCs w:val="28"/>
        </w:rPr>
        <w:t>гуманизации</w:t>
      </w:r>
      <w:proofErr w:type="spellEnd"/>
      <w:r w:rsidRPr="00E73861">
        <w:rPr>
          <w:sz w:val="28"/>
          <w:szCs w:val="28"/>
        </w:rPr>
        <w:t xml:space="preserve"> и демократизации всех сторон его жизни, с особой остротой встает извечная проблема нравственного воспитания: что воспитывать и как воспитывать – проблема, требующая специального рассмотрения в современных условиях.</w:t>
      </w:r>
    </w:p>
    <w:p w:rsidR="00C842FE" w:rsidRPr="00E73861" w:rsidRDefault="00C842FE" w:rsidP="001D606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ab/>
        <w:t xml:space="preserve">Культурное наследие – духовный, культурный, экономический и социальный капитал невозместимой ценности. Наследие питает современную науку, образование, культуру. Наравне с природными богатствами, это </w:t>
      </w:r>
      <w:r w:rsidRPr="00E73861">
        <w:rPr>
          <w:rFonts w:ascii="Times New Roman" w:hAnsi="Times New Roman" w:cs="Times New Roman"/>
          <w:sz w:val="28"/>
          <w:szCs w:val="28"/>
        </w:rPr>
        <w:lastRenderedPageBreak/>
        <w:t xml:space="preserve">главное основание для национального самоуважения и признания мировым сообществом. </w:t>
      </w:r>
    </w:p>
    <w:p w:rsidR="00C842FE" w:rsidRPr="00E73861" w:rsidRDefault="00C842FE" w:rsidP="001D606D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ab/>
        <w:t xml:space="preserve">Приобщая ребенка к культуре, общечеловеческим ценностям, школа </w:t>
      </w:r>
      <w:r w:rsidR="001D606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92634">
        <w:rPr>
          <w:rFonts w:ascii="Times New Roman" w:hAnsi="Times New Roman" w:cs="Times New Roman"/>
          <w:sz w:val="28"/>
          <w:szCs w:val="28"/>
        </w:rPr>
        <w:t>помогает заложить в нё</w:t>
      </w:r>
      <w:r w:rsidRPr="00E73861">
        <w:rPr>
          <w:rFonts w:ascii="Times New Roman" w:hAnsi="Times New Roman" w:cs="Times New Roman"/>
          <w:sz w:val="28"/>
          <w:szCs w:val="28"/>
        </w:rPr>
        <w:t>м фундамент нравственности, патриотизма, формирует основы самосознания и индивидуальности. </w:t>
      </w:r>
    </w:p>
    <w:p w:rsidR="00C842FE" w:rsidRPr="00E73861" w:rsidRDefault="00C842FE" w:rsidP="001D60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b/>
          <w:sz w:val="28"/>
          <w:szCs w:val="28"/>
        </w:rPr>
        <w:tab/>
      </w:r>
      <w:r w:rsidRPr="00E73861">
        <w:rPr>
          <w:rFonts w:ascii="Times New Roman" w:hAnsi="Times New Roman" w:cs="Times New Roman"/>
          <w:sz w:val="28"/>
          <w:szCs w:val="28"/>
        </w:rPr>
        <w:t>Одним из символов-образов России является известный почти во всём мире туристический маршрут «Золотое кольцо», которому в 202</w:t>
      </w:r>
      <w:r w:rsidR="000C7BA7" w:rsidRPr="00E73861">
        <w:rPr>
          <w:rFonts w:ascii="Times New Roman" w:hAnsi="Times New Roman" w:cs="Times New Roman"/>
          <w:sz w:val="28"/>
          <w:szCs w:val="28"/>
        </w:rPr>
        <w:t>1</w:t>
      </w:r>
      <w:r w:rsidRPr="00E73861">
        <w:rPr>
          <w:rFonts w:ascii="Times New Roman" w:hAnsi="Times New Roman" w:cs="Times New Roman"/>
          <w:sz w:val="28"/>
          <w:szCs w:val="28"/>
        </w:rPr>
        <w:t xml:space="preserve"> году исполняется 5</w:t>
      </w:r>
      <w:r w:rsidR="000C7BA7" w:rsidRPr="00E73861">
        <w:rPr>
          <w:rFonts w:ascii="Times New Roman" w:hAnsi="Times New Roman" w:cs="Times New Roman"/>
          <w:sz w:val="28"/>
          <w:szCs w:val="28"/>
        </w:rPr>
        <w:t>4</w:t>
      </w:r>
      <w:r w:rsidRPr="00E73861">
        <w:rPr>
          <w:rFonts w:ascii="Times New Roman" w:hAnsi="Times New Roman" w:cs="Times New Roman"/>
          <w:sz w:val="28"/>
          <w:szCs w:val="28"/>
        </w:rPr>
        <w:t xml:space="preserve"> года. Автором идеи кольцевого маршрута по древнерусским городам и самого названия, стал московский журналист и писатель Юрий Александрович Бычков.</w:t>
      </w:r>
      <w:r w:rsidR="000C7BA7" w:rsidRPr="00E73861">
        <w:rPr>
          <w:rFonts w:ascii="Times New Roman" w:hAnsi="Times New Roman" w:cs="Times New Roman"/>
          <w:sz w:val="28"/>
          <w:szCs w:val="28"/>
        </w:rPr>
        <w:t xml:space="preserve"> </w:t>
      </w:r>
      <w:r w:rsidRPr="00E73861">
        <w:rPr>
          <w:rFonts w:ascii="Times New Roman" w:hAnsi="Times New Roman" w:cs="Times New Roman"/>
          <w:sz w:val="28"/>
          <w:szCs w:val="28"/>
        </w:rPr>
        <w:t>Туристический маршрут ведёт по старейшим русским городам, где сосредоточены великолепные историко-архитектурные памятники – гордость и слава нашего национального искусства.</w:t>
      </w:r>
    </w:p>
    <w:p w:rsidR="00C842FE" w:rsidRPr="00E73861" w:rsidRDefault="00C842FE" w:rsidP="001D60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3861">
        <w:rPr>
          <w:sz w:val="28"/>
          <w:szCs w:val="28"/>
        </w:rPr>
        <w:t xml:space="preserve">  Путешествуя по «Золотому кольцу», можно изучать героическую историю нашей страны. Нет человека, который не </w:t>
      </w:r>
      <w:r w:rsidR="000C7BA7" w:rsidRPr="00E73861">
        <w:rPr>
          <w:sz w:val="28"/>
          <w:szCs w:val="28"/>
        </w:rPr>
        <w:t>люби</w:t>
      </w:r>
      <w:r w:rsidR="00092634">
        <w:rPr>
          <w:sz w:val="28"/>
          <w:szCs w:val="28"/>
        </w:rPr>
        <w:t>т</w:t>
      </w:r>
      <w:r w:rsidRPr="00E73861">
        <w:rPr>
          <w:sz w:val="28"/>
          <w:szCs w:val="28"/>
        </w:rPr>
        <w:t xml:space="preserve"> путеше</w:t>
      </w:r>
      <w:r w:rsidR="001D606D">
        <w:rPr>
          <w:sz w:val="28"/>
          <w:szCs w:val="28"/>
        </w:rPr>
        <w:t>ствовать, узнавать новые места,</w:t>
      </w:r>
      <w:r w:rsidR="00CB6BA1">
        <w:rPr>
          <w:sz w:val="28"/>
          <w:szCs w:val="28"/>
        </w:rPr>
        <w:t xml:space="preserve"> </w:t>
      </w:r>
      <w:r w:rsidR="001D606D">
        <w:rPr>
          <w:sz w:val="28"/>
          <w:szCs w:val="28"/>
        </w:rPr>
        <w:t>н</w:t>
      </w:r>
      <w:r w:rsidRPr="00E73861">
        <w:rPr>
          <w:sz w:val="28"/>
          <w:szCs w:val="28"/>
        </w:rPr>
        <w:t>о не всегда есть такая возможность.</w:t>
      </w:r>
    </w:p>
    <w:p w:rsidR="00C842FE" w:rsidRPr="00E73861" w:rsidRDefault="00E2635E" w:rsidP="00E738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3861">
        <w:rPr>
          <w:sz w:val="28"/>
          <w:szCs w:val="28"/>
        </w:rPr>
        <w:t xml:space="preserve">Поэтому ребятам предлагается отправиться в увлекательное путешествие во </w:t>
      </w:r>
      <w:r w:rsidR="00092634" w:rsidRPr="00E73861">
        <w:rPr>
          <w:sz w:val="28"/>
          <w:szCs w:val="28"/>
        </w:rPr>
        <w:t>время,</w:t>
      </w:r>
      <w:r w:rsidRPr="00E73861">
        <w:rPr>
          <w:sz w:val="28"/>
          <w:szCs w:val="28"/>
        </w:rPr>
        <w:t xml:space="preserve"> которого они не только смогут узнать</w:t>
      </w:r>
      <w:r w:rsidR="001D606D">
        <w:rPr>
          <w:sz w:val="28"/>
          <w:szCs w:val="28"/>
        </w:rPr>
        <w:t>: Ч</w:t>
      </w:r>
      <w:r w:rsidR="00C842FE" w:rsidRPr="00E73861">
        <w:rPr>
          <w:sz w:val="28"/>
          <w:szCs w:val="28"/>
        </w:rPr>
        <w:t>т</w:t>
      </w:r>
      <w:r w:rsidR="001D606D">
        <w:rPr>
          <w:sz w:val="28"/>
          <w:szCs w:val="28"/>
        </w:rPr>
        <w:t>о такое Золотое кольцо России? Какие города в него входят? Ч</w:t>
      </w:r>
      <w:r w:rsidR="00C842FE" w:rsidRPr="00E73861">
        <w:rPr>
          <w:sz w:val="28"/>
          <w:szCs w:val="28"/>
        </w:rPr>
        <w:t>ем с</w:t>
      </w:r>
      <w:r w:rsidR="001D606D">
        <w:rPr>
          <w:sz w:val="28"/>
          <w:szCs w:val="28"/>
        </w:rPr>
        <w:t xml:space="preserve">лавятся города Золотого кольца и </w:t>
      </w:r>
      <w:r w:rsidR="00C842FE" w:rsidRPr="00E73861">
        <w:rPr>
          <w:sz w:val="28"/>
          <w:szCs w:val="28"/>
        </w:rPr>
        <w:t>их достопримечательности? И много ещё интересного! В</w:t>
      </w:r>
      <w:r w:rsidR="00092634">
        <w:rPr>
          <w:sz w:val="28"/>
          <w:szCs w:val="28"/>
        </w:rPr>
        <w:t xml:space="preserve">о время </w:t>
      </w:r>
      <w:proofErr w:type="spellStart"/>
      <w:r w:rsidR="00092634">
        <w:rPr>
          <w:sz w:val="28"/>
          <w:szCs w:val="28"/>
        </w:rPr>
        <w:t>квест</w:t>
      </w:r>
      <w:proofErr w:type="spellEnd"/>
      <w:r w:rsidR="00092634">
        <w:rPr>
          <w:sz w:val="28"/>
          <w:szCs w:val="28"/>
        </w:rPr>
        <w:t xml:space="preserve"> похода</w:t>
      </w:r>
      <w:r w:rsidR="00C842FE" w:rsidRPr="00E73861">
        <w:rPr>
          <w:sz w:val="28"/>
          <w:szCs w:val="28"/>
        </w:rPr>
        <w:t xml:space="preserve"> </w:t>
      </w:r>
      <w:r w:rsidRPr="00E73861">
        <w:rPr>
          <w:sz w:val="28"/>
          <w:szCs w:val="28"/>
        </w:rPr>
        <w:t>ребята знакомятся с элементами туристской техники и совершенствуют навыки работы с компасом и картой.</w:t>
      </w:r>
    </w:p>
    <w:p w:rsidR="00EA0D54" w:rsidRPr="00E73861" w:rsidRDefault="00EA0D54" w:rsidP="00E738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Тема квест</w:t>
      </w:r>
      <w:r w:rsidR="00144DF4" w:rsidRPr="00E73861">
        <w:rPr>
          <w:rFonts w:ascii="Times New Roman" w:hAnsi="Times New Roman" w:cs="Times New Roman"/>
          <w:sz w:val="28"/>
          <w:szCs w:val="28"/>
        </w:rPr>
        <w:t xml:space="preserve">а </w:t>
      </w:r>
      <w:r w:rsidRPr="00E73861">
        <w:rPr>
          <w:rFonts w:ascii="Times New Roman" w:hAnsi="Times New Roman" w:cs="Times New Roman"/>
          <w:sz w:val="28"/>
          <w:szCs w:val="28"/>
        </w:rPr>
        <w:t xml:space="preserve">актуальна ещё и потому, что мероприятие носит метапредметный и межпредметный характер. Проходя испытания квеста, школьники учатся работать в команде, ставить цели, управлять временем. Дети развивают метапредметные умения работы с различными источниками информации и коммуникационно-информационными технологиями. Содержание </w:t>
      </w:r>
      <w:r w:rsidR="00E2635E" w:rsidRPr="00E7386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E73861">
        <w:rPr>
          <w:rFonts w:ascii="Times New Roman" w:hAnsi="Times New Roman" w:cs="Times New Roman"/>
          <w:sz w:val="28"/>
          <w:szCs w:val="28"/>
        </w:rPr>
        <w:t xml:space="preserve">основано не только на знаниях </w:t>
      </w:r>
      <w:r w:rsidR="00F60708" w:rsidRPr="00E73861">
        <w:rPr>
          <w:rFonts w:ascii="Times New Roman" w:hAnsi="Times New Roman" w:cs="Times New Roman"/>
          <w:sz w:val="28"/>
          <w:szCs w:val="28"/>
        </w:rPr>
        <w:t>таких</w:t>
      </w:r>
      <w:r w:rsidRPr="00E73861">
        <w:rPr>
          <w:rFonts w:ascii="Times New Roman" w:hAnsi="Times New Roman" w:cs="Times New Roman"/>
          <w:sz w:val="28"/>
          <w:szCs w:val="28"/>
        </w:rPr>
        <w:t xml:space="preserve"> школьных наук</w:t>
      </w:r>
      <w:r w:rsidR="00F60708" w:rsidRPr="00E73861">
        <w:rPr>
          <w:rFonts w:ascii="Times New Roman" w:hAnsi="Times New Roman" w:cs="Times New Roman"/>
          <w:sz w:val="28"/>
          <w:szCs w:val="28"/>
        </w:rPr>
        <w:t>, как история, география</w:t>
      </w:r>
      <w:r w:rsidRPr="00E73861">
        <w:rPr>
          <w:rFonts w:ascii="Times New Roman" w:hAnsi="Times New Roman" w:cs="Times New Roman"/>
          <w:sz w:val="28"/>
          <w:szCs w:val="28"/>
        </w:rPr>
        <w:t>: школьни</w:t>
      </w:r>
      <w:r w:rsidR="001D606D">
        <w:rPr>
          <w:rFonts w:ascii="Times New Roman" w:hAnsi="Times New Roman" w:cs="Times New Roman"/>
          <w:sz w:val="28"/>
          <w:szCs w:val="28"/>
        </w:rPr>
        <w:t>ки знакомятся с произведениями архитектуры</w:t>
      </w:r>
      <w:r w:rsidRPr="00E73861">
        <w:rPr>
          <w:rFonts w:ascii="Times New Roman" w:hAnsi="Times New Roman" w:cs="Times New Roman"/>
          <w:sz w:val="28"/>
          <w:szCs w:val="28"/>
        </w:rPr>
        <w:t xml:space="preserve">, живописи, киноискусства, познают основы </w:t>
      </w:r>
      <w:r w:rsidR="00E2635E" w:rsidRPr="00E73861">
        <w:rPr>
          <w:rFonts w:ascii="Times New Roman" w:hAnsi="Times New Roman" w:cs="Times New Roman"/>
          <w:sz w:val="28"/>
          <w:szCs w:val="28"/>
        </w:rPr>
        <w:t>туристской техники</w:t>
      </w:r>
      <w:r w:rsidRPr="00E73861">
        <w:rPr>
          <w:rFonts w:ascii="Times New Roman" w:hAnsi="Times New Roman" w:cs="Times New Roman"/>
          <w:sz w:val="28"/>
          <w:szCs w:val="28"/>
        </w:rPr>
        <w:t xml:space="preserve">. Таким образом, данное мероприятие затрагивает актуальные для </w:t>
      </w:r>
      <w:r w:rsidRPr="00E73861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общества проблемы и полностью соответствует приоритетным направлениям воспитательной работы, </w:t>
      </w:r>
      <w:proofErr w:type="gramStart"/>
      <w:r w:rsidRPr="00E73861">
        <w:rPr>
          <w:rFonts w:ascii="Times New Roman" w:hAnsi="Times New Roman" w:cs="Times New Roman"/>
          <w:sz w:val="28"/>
          <w:szCs w:val="28"/>
        </w:rPr>
        <w:t>определённым</w:t>
      </w:r>
      <w:r w:rsidR="000926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3861">
        <w:rPr>
          <w:rFonts w:ascii="Times New Roman" w:hAnsi="Times New Roman" w:cs="Times New Roman"/>
          <w:sz w:val="28"/>
          <w:szCs w:val="28"/>
        </w:rPr>
        <w:t xml:space="preserve"> в Стратегии развития воспитания в Российской Федерации. </w:t>
      </w:r>
    </w:p>
    <w:p w:rsidR="00EA0D54" w:rsidRPr="001D606D" w:rsidRDefault="00EA0D54" w:rsidP="001D606D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</w:rPr>
        <w:t>Целевая аудитория воспитательного мероприятия</w:t>
      </w:r>
    </w:p>
    <w:p w:rsidR="00EA0D54" w:rsidRPr="00E73861" w:rsidRDefault="00EA0D54" w:rsidP="00E7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Методическая разработка ориентирована на возрастную категорию подростков </w:t>
      </w:r>
      <w:r w:rsidR="00356FD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E73861">
        <w:rPr>
          <w:rFonts w:ascii="Times New Roman" w:hAnsi="Times New Roman" w:cs="Times New Roman"/>
          <w:sz w:val="28"/>
          <w:szCs w:val="28"/>
        </w:rPr>
        <w:t>1</w:t>
      </w:r>
      <w:r w:rsidR="00E2635E" w:rsidRPr="00E73861">
        <w:rPr>
          <w:rFonts w:ascii="Times New Roman" w:hAnsi="Times New Roman" w:cs="Times New Roman"/>
          <w:sz w:val="28"/>
          <w:szCs w:val="28"/>
        </w:rPr>
        <w:t>3</w:t>
      </w:r>
      <w:r w:rsidRPr="00E73861">
        <w:rPr>
          <w:rFonts w:ascii="Times New Roman" w:hAnsi="Times New Roman" w:cs="Times New Roman"/>
          <w:sz w:val="28"/>
          <w:szCs w:val="28"/>
        </w:rPr>
        <w:t>‒1</w:t>
      </w:r>
      <w:r w:rsidR="00E2635E" w:rsidRPr="00E73861">
        <w:rPr>
          <w:rFonts w:ascii="Times New Roman" w:hAnsi="Times New Roman" w:cs="Times New Roman"/>
          <w:sz w:val="28"/>
          <w:szCs w:val="28"/>
        </w:rPr>
        <w:t>4</w:t>
      </w:r>
      <w:r w:rsidRPr="00E73861">
        <w:rPr>
          <w:rFonts w:ascii="Times New Roman" w:hAnsi="Times New Roman" w:cs="Times New Roman"/>
          <w:sz w:val="28"/>
          <w:szCs w:val="28"/>
        </w:rPr>
        <w:t xml:space="preserve"> лет</w:t>
      </w:r>
      <w:r w:rsidR="00363B23" w:rsidRPr="00E73861">
        <w:rPr>
          <w:rFonts w:ascii="Times New Roman" w:hAnsi="Times New Roman" w:cs="Times New Roman"/>
          <w:sz w:val="28"/>
          <w:szCs w:val="28"/>
        </w:rPr>
        <w:t xml:space="preserve"> </w:t>
      </w:r>
      <w:r w:rsidR="00356FD5">
        <w:rPr>
          <w:rFonts w:ascii="Times New Roman" w:hAnsi="Times New Roman" w:cs="Times New Roman"/>
          <w:sz w:val="28"/>
          <w:szCs w:val="28"/>
        </w:rPr>
        <w:t xml:space="preserve">(7 класс) </w:t>
      </w:r>
      <w:r w:rsidR="00363B23" w:rsidRPr="00E73861">
        <w:rPr>
          <w:rFonts w:ascii="Times New Roman" w:hAnsi="Times New Roman" w:cs="Times New Roman"/>
          <w:sz w:val="28"/>
          <w:szCs w:val="28"/>
        </w:rPr>
        <w:t xml:space="preserve">совместно с родителями. </w:t>
      </w:r>
      <w:r w:rsidRPr="00E73861">
        <w:rPr>
          <w:rFonts w:ascii="Times New Roman" w:hAnsi="Times New Roman" w:cs="Times New Roman"/>
          <w:sz w:val="28"/>
          <w:szCs w:val="28"/>
        </w:rPr>
        <w:t xml:space="preserve">В ходе работы с обучающимися учитываются возрастные и психологические особенности данного школьного возраста: стремление к познанию нового, желание взаимодействовать в группе сверстников и побеждать в процессе увлекательного интеллектуального соревнования.  </w:t>
      </w:r>
    </w:p>
    <w:p w:rsidR="00EA0D54" w:rsidRPr="00E73861" w:rsidRDefault="00EA0D54" w:rsidP="00356FD5">
      <w:pPr>
        <w:pStyle w:val="a3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861">
        <w:rPr>
          <w:rFonts w:ascii="Times New Roman" w:hAnsi="Times New Roman" w:cs="Times New Roman"/>
          <w:b/>
          <w:bCs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067D14" w:rsidRDefault="00EA0D54" w:rsidP="00067D1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Воспитательное мероприятие соответствует цели воспитания в 7 классе, а именно способствует воспитанию самостоятельной, творческой, социально активной личности подростка, ориентированной на базовые национальные ценности: осознание себя гражданином России, уважительное отношение к истории и культуре, стремление к успеху.</w:t>
      </w:r>
      <w:r w:rsidR="00931A21" w:rsidRPr="00E73861">
        <w:rPr>
          <w:rFonts w:ascii="Times New Roman" w:hAnsi="Times New Roman" w:cs="Times New Roman"/>
          <w:sz w:val="28"/>
          <w:szCs w:val="28"/>
        </w:rPr>
        <w:t xml:space="preserve"> </w:t>
      </w:r>
      <w:r w:rsidRPr="00E73861">
        <w:rPr>
          <w:rFonts w:ascii="Times New Roman" w:hAnsi="Times New Roman" w:cs="Times New Roman"/>
          <w:sz w:val="28"/>
          <w:szCs w:val="28"/>
        </w:rPr>
        <w:t xml:space="preserve">Квест </w:t>
      </w:r>
      <w:r w:rsidR="00144DF4" w:rsidRPr="00E73861">
        <w:rPr>
          <w:rFonts w:ascii="Times New Roman" w:hAnsi="Times New Roman" w:cs="Times New Roman"/>
          <w:sz w:val="28"/>
          <w:szCs w:val="28"/>
        </w:rPr>
        <w:t>поход</w:t>
      </w:r>
      <w:r w:rsidR="00931A21" w:rsidRPr="00E73861">
        <w:rPr>
          <w:rFonts w:ascii="Times New Roman" w:hAnsi="Times New Roman" w:cs="Times New Roman"/>
          <w:sz w:val="28"/>
          <w:szCs w:val="28"/>
        </w:rPr>
        <w:t xml:space="preserve"> </w:t>
      </w:r>
      <w:r w:rsidRPr="00E73861">
        <w:rPr>
          <w:rFonts w:ascii="Times New Roman" w:hAnsi="Times New Roman" w:cs="Times New Roman"/>
          <w:sz w:val="28"/>
          <w:szCs w:val="28"/>
        </w:rPr>
        <w:t>«</w:t>
      </w:r>
      <w:r w:rsidR="00931A21" w:rsidRPr="00E73861">
        <w:rPr>
          <w:rFonts w:ascii="Times New Roman" w:hAnsi="Times New Roman" w:cs="Times New Roman"/>
          <w:sz w:val="28"/>
          <w:szCs w:val="28"/>
        </w:rPr>
        <w:t>Путешествие по городам Золотого кольца»</w:t>
      </w:r>
      <w:r w:rsidRPr="00E73861">
        <w:rPr>
          <w:rFonts w:ascii="Times New Roman" w:hAnsi="Times New Roman" w:cs="Times New Roman"/>
          <w:sz w:val="28"/>
          <w:szCs w:val="28"/>
        </w:rPr>
        <w:t xml:space="preserve"> логически продолжает цикл классных часов, проведённых в 5‒6 классах </w:t>
      </w:r>
      <w:r w:rsidR="00931A21" w:rsidRPr="00E73861">
        <w:rPr>
          <w:rFonts w:ascii="Times New Roman" w:hAnsi="Times New Roman" w:cs="Times New Roman"/>
          <w:sz w:val="28"/>
          <w:szCs w:val="28"/>
        </w:rPr>
        <w:t xml:space="preserve">в рамках участия во Всероссийском проекте «Культурный норматив школьника». Благодаря этому проекту ребята познакомились с различными культурными направлениями: «Театр», «Музыка», «Кино», «Архитектура», а так же  совершили экскурсии не только в музеи родного города, но и смогли посетить выставки, принять участие в обзорных экскурсиях по городам Ростов Великий, Ярославль. </w:t>
      </w:r>
      <w:r w:rsidR="00067D14">
        <w:rPr>
          <w:rFonts w:ascii="Times New Roman" w:hAnsi="Times New Roman" w:cs="Times New Roman"/>
          <w:sz w:val="28"/>
          <w:szCs w:val="28"/>
        </w:rPr>
        <w:t xml:space="preserve">Начиная, с 5 класса я постаралась увлечь ребят туризмом, в нашей копилке не только однодневные, но и многодневные походы. Мы путешествуем пешком, на велосипедах, на лыжах и на байдарках. Одной из традиций нашего класса стало проведение похода выходного дня в сентябре, приуроченного к </w:t>
      </w:r>
      <w:r w:rsidR="00067D14">
        <w:rPr>
          <w:rFonts w:ascii="Times New Roman" w:hAnsi="Times New Roman" w:cs="Times New Roman"/>
          <w:sz w:val="28"/>
          <w:szCs w:val="28"/>
        </w:rPr>
        <w:lastRenderedPageBreak/>
        <w:t>Всемирному Дню туризма. Чтобы разнообразить наш традиционный поход и подвести итоги внеклассных занятий в 6 классе</w:t>
      </w:r>
      <w:r w:rsidR="00092634">
        <w:rPr>
          <w:rFonts w:ascii="Times New Roman" w:hAnsi="Times New Roman" w:cs="Times New Roman"/>
          <w:sz w:val="28"/>
          <w:szCs w:val="28"/>
        </w:rPr>
        <w:t xml:space="preserve">, был разработан сценарий </w:t>
      </w:r>
      <w:r w:rsidR="00067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1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67D14">
        <w:rPr>
          <w:rFonts w:ascii="Times New Roman" w:hAnsi="Times New Roman" w:cs="Times New Roman"/>
          <w:sz w:val="28"/>
          <w:szCs w:val="28"/>
        </w:rPr>
        <w:t xml:space="preserve"> </w:t>
      </w:r>
      <w:r w:rsidR="00092634">
        <w:rPr>
          <w:rFonts w:ascii="Times New Roman" w:hAnsi="Times New Roman" w:cs="Times New Roman"/>
          <w:sz w:val="28"/>
          <w:szCs w:val="28"/>
        </w:rPr>
        <w:t xml:space="preserve">– похода </w:t>
      </w:r>
      <w:r w:rsidR="00067D14">
        <w:rPr>
          <w:rFonts w:ascii="Times New Roman" w:hAnsi="Times New Roman" w:cs="Times New Roman"/>
          <w:sz w:val="28"/>
          <w:szCs w:val="28"/>
        </w:rPr>
        <w:t>«Путешествие по городам Золотого кольца»</w:t>
      </w:r>
    </w:p>
    <w:p w:rsidR="007C3DD8" w:rsidRPr="00E73861" w:rsidRDefault="007C3DD8" w:rsidP="003563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861">
        <w:rPr>
          <w:rFonts w:ascii="Times New Roman" w:hAnsi="Times New Roman" w:cs="Times New Roman"/>
          <w:b/>
          <w:bCs/>
          <w:sz w:val="28"/>
          <w:szCs w:val="28"/>
        </w:rPr>
        <w:t>Цель, задачи и планируемые результаты воспитательного мероприятия</w:t>
      </w:r>
    </w:p>
    <w:p w:rsidR="007C3DD8" w:rsidRPr="00E73861" w:rsidRDefault="007C3DD8" w:rsidP="00356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33C">
        <w:rPr>
          <w:rFonts w:ascii="Times New Roman" w:hAnsi="Times New Roman" w:cs="Times New Roman"/>
          <w:b/>
          <w:sz w:val="28"/>
          <w:szCs w:val="28"/>
        </w:rPr>
        <w:t>Цель</w:t>
      </w:r>
      <w:r w:rsidRPr="00E73861"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 «Путешествие по городам золотого кольца» ‒ создание условий для формирования чувства патриотизма, национальной гордости</w:t>
      </w:r>
      <w:r w:rsidR="004F5E46" w:rsidRPr="00E73861">
        <w:rPr>
          <w:rFonts w:ascii="Times New Roman" w:hAnsi="Times New Roman" w:cs="Times New Roman"/>
          <w:sz w:val="28"/>
          <w:szCs w:val="28"/>
        </w:rPr>
        <w:t xml:space="preserve"> за культурное богатство России</w:t>
      </w:r>
      <w:r w:rsidRPr="00E73861">
        <w:rPr>
          <w:rFonts w:ascii="Times New Roman" w:hAnsi="Times New Roman" w:cs="Times New Roman"/>
          <w:sz w:val="28"/>
          <w:szCs w:val="28"/>
        </w:rPr>
        <w:t>,</w:t>
      </w:r>
      <w:r w:rsidR="004F5E46" w:rsidRPr="00E73861">
        <w:rPr>
          <w:rFonts w:ascii="Times New Roman" w:hAnsi="Times New Roman" w:cs="Times New Roman"/>
          <w:sz w:val="28"/>
          <w:szCs w:val="28"/>
        </w:rPr>
        <w:t xml:space="preserve"> а так же закрепление представлений ребят о древних городах Золотого кольца России.</w:t>
      </w:r>
      <w:r w:rsidRPr="00E73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DD8" w:rsidRPr="0035633C" w:rsidRDefault="007C3DD8" w:rsidP="0035633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33C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F5E46" w:rsidRPr="00E73861" w:rsidRDefault="004F5E46" w:rsidP="00E7386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систематиз</w:t>
      </w:r>
      <w:r w:rsidR="00365C60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365C6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школьников о древних городах </w:t>
      </w:r>
      <w:r w:rsidR="00C85D25" w:rsidRPr="00E73861">
        <w:rPr>
          <w:rFonts w:ascii="Times New Roman" w:eastAsia="Times New Roman" w:hAnsi="Times New Roman" w:cs="Times New Roman"/>
          <w:sz w:val="28"/>
          <w:szCs w:val="28"/>
        </w:rPr>
        <w:t xml:space="preserve">Золотого кольца 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России;</w:t>
      </w:r>
    </w:p>
    <w:p w:rsidR="004F5E46" w:rsidRPr="00E73861" w:rsidRDefault="0035633C" w:rsidP="00E7386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365C6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4F5E46" w:rsidRPr="00E7386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365C6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F5E46" w:rsidRPr="00E7386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365C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5E46" w:rsidRPr="00E73861">
        <w:rPr>
          <w:rFonts w:ascii="Times New Roman" w:eastAsia="Times New Roman" w:hAnsi="Times New Roman" w:cs="Times New Roman"/>
          <w:sz w:val="28"/>
          <w:szCs w:val="28"/>
        </w:rPr>
        <w:t xml:space="preserve"> во время </w:t>
      </w:r>
      <w:proofErr w:type="spellStart"/>
      <w:r w:rsidR="004F5E46" w:rsidRPr="00E73861">
        <w:rPr>
          <w:rFonts w:ascii="Times New Roman" w:eastAsia="Times New Roman" w:hAnsi="Times New Roman" w:cs="Times New Roman"/>
          <w:sz w:val="28"/>
          <w:szCs w:val="28"/>
        </w:rPr>
        <w:t>квест-</w:t>
      </w:r>
      <w:r w:rsidR="00C85D25" w:rsidRPr="00E73861">
        <w:rPr>
          <w:rFonts w:ascii="Times New Roman" w:eastAsia="Times New Roman" w:hAnsi="Times New Roman" w:cs="Times New Roman"/>
          <w:sz w:val="28"/>
          <w:szCs w:val="28"/>
        </w:rPr>
        <w:t>похода</w:t>
      </w:r>
      <w:proofErr w:type="spellEnd"/>
      <w:r w:rsidR="004F5E46" w:rsidRPr="00E73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D25" w:rsidRPr="00E73861" w:rsidRDefault="00C85D25" w:rsidP="00E7386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, расшир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кругозор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5D25" w:rsidRPr="00E73861" w:rsidRDefault="00C85D25" w:rsidP="00E7386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стически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и совершенствова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картой;</w:t>
      </w:r>
    </w:p>
    <w:p w:rsidR="00C85D25" w:rsidRPr="00365C60" w:rsidRDefault="00C85D25" w:rsidP="00E7386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-положительного отношени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к другу, чувств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изма</w:t>
      </w:r>
      <w:r w:rsidR="003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65C60" w:rsidRPr="00365C60" w:rsidRDefault="00365C60" w:rsidP="00E7386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ф</w:t>
      </w:r>
      <w:r w:rsidRPr="00365C6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рмирование познавательного интереса к занятиям туристско-спортивн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и здоровому образу жизни.</w:t>
      </w:r>
    </w:p>
    <w:p w:rsidR="00853DEA" w:rsidRPr="00E73861" w:rsidRDefault="00853DEA" w:rsidP="00365C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53DEA" w:rsidRPr="00E73861" w:rsidRDefault="00853DEA" w:rsidP="00100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Приобщение школьников к здоровому образу жизни</w:t>
      </w:r>
      <w:r w:rsidR="00897B8F" w:rsidRPr="00E73861">
        <w:rPr>
          <w:rFonts w:ascii="Times New Roman" w:hAnsi="Times New Roman" w:cs="Times New Roman"/>
          <w:sz w:val="28"/>
          <w:szCs w:val="28"/>
        </w:rPr>
        <w:t xml:space="preserve"> и активному отдыху</w:t>
      </w:r>
      <w:r w:rsidRPr="00E73861">
        <w:rPr>
          <w:rFonts w:ascii="Times New Roman" w:hAnsi="Times New Roman" w:cs="Times New Roman"/>
          <w:sz w:val="28"/>
          <w:szCs w:val="28"/>
        </w:rPr>
        <w:t>. Во время мероприятия ребята смогут закрепить имеющиеся у них знания об истории и архитектуре городов Золотого кольца России, усовершенствуют практические и коммуникативные навыки во время игровой деятельности, повысится мотивация и интерес к вопросам изучения культурного наследия России.</w:t>
      </w:r>
    </w:p>
    <w:p w:rsidR="00100C88" w:rsidRDefault="007C3DD8" w:rsidP="00100C88">
      <w:pPr>
        <w:pStyle w:val="a3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861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воспитательного мероприятия </w:t>
      </w:r>
    </w:p>
    <w:p w:rsidR="007C3DD8" w:rsidRPr="00E73861" w:rsidRDefault="007C3DD8" w:rsidP="00100C88">
      <w:pPr>
        <w:pStyle w:val="a3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861">
        <w:rPr>
          <w:rFonts w:ascii="Times New Roman" w:hAnsi="Times New Roman" w:cs="Times New Roman"/>
          <w:b/>
          <w:bCs/>
          <w:sz w:val="28"/>
          <w:szCs w:val="28"/>
        </w:rPr>
        <w:t>и обоснование её выбора</w:t>
      </w:r>
    </w:p>
    <w:p w:rsidR="00F60708" w:rsidRPr="00E73861" w:rsidRDefault="007C3DD8" w:rsidP="00E738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Формой проведения воспитатель</w:t>
      </w:r>
      <w:r w:rsidR="009268BE" w:rsidRPr="00E73861">
        <w:rPr>
          <w:rFonts w:ascii="Times New Roman" w:eastAsia="Times New Roman" w:hAnsi="Times New Roman" w:cs="Times New Roman"/>
          <w:sz w:val="28"/>
          <w:szCs w:val="28"/>
        </w:rPr>
        <w:t xml:space="preserve">ного мероприятия является </w:t>
      </w:r>
      <w:proofErr w:type="spellStart"/>
      <w:r w:rsidR="009268BE" w:rsidRPr="00E73861">
        <w:rPr>
          <w:rFonts w:ascii="Times New Roman" w:eastAsia="Times New Roman" w:hAnsi="Times New Roman" w:cs="Times New Roman"/>
          <w:sz w:val="28"/>
          <w:szCs w:val="28"/>
        </w:rPr>
        <w:t>квест-поход</w:t>
      </w:r>
      <w:proofErr w:type="spellEnd"/>
      <w:r w:rsidR="009268BE" w:rsidRPr="00E738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3DD8" w:rsidRPr="00E73861" w:rsidRDefault="00F60708" w:rsidP="00E738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lastRenderedPageBreak/>
        <w:t>Сегодня актуален вопрос применения таких форм деятельности в детском коллективе, с помощью квеста легко можно создать активное взаимодействие школьников друг с другом для формирования их личностных результатов. Квест — это командная игра, для которой нужна координация действий всех игроков, от успешного взаимодействия которых, зависит результат деятельности</w:t>
      </w:r>
      <w:r w:rsidR="00C26F0F" w:rsidRPr="00E73861">
        <w:rPr>
          <w:rFonts w:ascii="Times New Roman" w:hAnsi="Times New Roman" w:cs="Times New Roman"/>
          <w:sz w:val="28"/>
          <w:szCs w:val="28"/>
        </w:rPr>
        <w:t xml:space="preserve"> всей команды</w:t>
      </w:r>
      <w:r w:rsidRPr="00E73861">
        <w:rPr>
          <w:rFonts w:ascii="Times New Roman" w:hAnsi="Times New Roman" w:cs="Times New Roman"/>
          <w:sz w:val="28"/>
          <w:szCs w:val="28"/>
        </w:rPr>
        <w:t xml:space="preserve">. </w:t>
      </w:r>
      <w:r w:rsidR="00C26F0F" w:rsidRPr="00E73861">
        <w:rPr>
          <w:rFonts w:ascii="Times New Roman" w:hAnsi="Times New Roman" w:cs="Times New Roman"/>
          <w:sz w:val="28"/>
          <w:szCs w:val="28"/>
        </w:rPr>
        <w:t xml:space="preserve">В данном случае это </w:t>
      </w:r>
      <w:proofErr w:type="spellStart"/>
      <w:r w:rsidRPr="00E738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73861">
        <w:rPr>
          <w:rFonts w:ascii="Times New Roman" w:hAnsi="Times New Roman" w:cs="Times New Roman"/>
          <w:sz w:val="28"/>
          <w:szCs w:val="28"/>
        </w:rPr>
        <w:t xml:space="preserve"> на природе, </w:t>
      </w:r>
      <w:r w:rsidR="00C26F0F" w:rsidRPr="00E7386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1E0E" w:rsidRPr="00E7386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00C88" w:rsidRPr="00E73861">
        <w:rPr>
          <w:rFonts w:ascii="Times New Roman" w:hAnsi="Times New Roman" w:cs="Times New Roman"/>
          <w:sz w:val="28"/>
          <w:szCs w:val="28"/>
        </w:rPr>
        <w:t>проводиться</w:t>
      </w:r>
      <w:r w:rsidR="00100C88">
        <w:rPr>
          <w:rFonts w:ascii="Times New Roman" w:hAnsi="Times New Roman" w:cs="Times New Roman"/>
          <w:sz w:val="28"/>
          <w:szCs w:val="28"/>
        </w:rPr>
        <w:t>,</w:t>
      </w:r>
      <w:r w:rsidR="00C26F0F" w:rsidRPr="00E73861">
        <w:rPr>
          <w:rFonts w:ascii="Times New Roman" w:hAnsi="Times New Roman" w:cs="Times New Roman"/>
          <w:sz w:val="28"/>
          <w:szCs w:val="28"/>
        </w:rPr>
        <w:t xml:space="preserve"> </w:t>
      </w:r>
      <w:r w:rsidR="00A91E0E" w:rsidRPr="00E73861">
        <w:rPr>
          <w:rFonts w:ascii="Times New Roman" w:hAnsi="Times New Roman" w:cs="Times New Roman"/>
          <w:sz w:val="28"/>
          <w:szCs w:val="28"/>
        </w:rPr>
        <w:t xml:space="preserve">как </w:t>
      </w:r>
      <w:r w:rsidR="00C26F0F" w:rsidRPr="00E73861">
        <w:rPr>
          <w:rFonts w:ascii="Times New Roman" w:hAnsi="Times New Roman" w:cs="Times New Roman"/>
          <w:sz w:val="28"/>
          <w:szCs w:val="28"/>
        </w:rPr>
        <w:t>на школьной территории</w:t>
      </w:r>
      <w:r w:rsidR="00A91E0E" w:rsidRPr="00E73861">
        <w:rPr>
          <w:rFonts w:ascii="Times New Roman" w:hAnsi="Times New Roman" w:cs="Times New Roman"/>
          <w:sz w:val="28"/>
          <w:szCs w:val="28"/>
        </w:rPr>
        <w:t>, так и в парковой зоне</w:t>
      </w:r>
      <w:r w:rsidR="00C26F0F" w:rsidRPr="00E73861">
        <w:rPr>
          <w:rFonts w:ascii="Times New Roman" w:hAnsi="Times New Roman" w:cs="Times New Roman"/>
          <w:sz w:val="28"/>
          <w:szCs w:val="28"/>
        </w:rPr>
        <w:t xml:space="preserve">. </w:t>
      </w:r>
      <w:r w:rsidR="00A91E0E" w:rsidRPr="00E73861">
        <w:rPr>
          <w:rFonts w:ascii="Times New Roman" w:hAnsi="Times New Roman" w:cs="Times New Roman"/>
          <w:sz w:val="28"/>
          <w:szCs w:val="28"/>
        </w:rPr>
        <w:t>Данное мероприятие проводилось в лесной зоне на территории национального парка «</w:t>
      </w:r>
      <w:proofErr w:type="spellStart"/>
      <w:r w:rsidR="00A91E0E" w:rsidRPr="00E73861"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="00A91E0E" w:rsidRPr="00E73861">
        <w:rPr>
          <w:rFonts w:ascii="Times New Roman" w:hAnsi="Times New Roman" w:cs="Times New Roman"/>
          <w:sz w:val="28"/>
          <w:szCs w:val="28"/>
        </w:rPr>
        <w:t xml:space="preserve"> озеро» </w:t>
      </w:r>
      <w:r w:rsidR="00100C88">
        <w:rPr>
          <w:rFonts w:ascii="Times New Roman" w:hAnsi="Times New Roman" w:cs="Times New Roman"/>
          <w:sz w:val="28"/>
          <w:szCs w:val="28"/>
        </w:rPr>
        <w:t xml:space="preserve">в местечке </w:t>
      </w:r>
      <w:proofErr w:type="spellStart"/>
      <w:r w:rsidR="00A91E0E" w:rsidRPr="00E73861">
        <w:rPr>
          <w:rFonts w:ascii="Times New Roman" w:hAnsi="Times New Roman" w:cs="Times New Roman"/>
          <w:sz w:val="28"/>
          <w:szCs w:val="28"/>
        </w:rPr>
        <w:t>Касарка</w:t>
      </w:r>
      <w:proofErr w:type="spellEnd"/>
      <w:r w:rsidR="00A91E0E" w:rsidRPr="00E73861">
        <w:rPr>
          <w:rFonts w:ascii="Times New Roman" w:hAnsi="Times New Roman" w:cs="Times New Roman"/>
          <w:sz w:val="28"/>
          <w:szCs w:val="28"/>
        </w:rPr>
        <w:t xml:space="preserve">. Время проведения квеста  3- 4 часа. </w:t>
      </w:r>
    </w:p>
    <w:p w:rsidR="00441F27" w:rsidRPr="00E73861" w:rsidRDefault="00441F27" w:rsidP="00100C88">
      <w:pPr>
        <w:pStyle w:val="a3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861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, методы, приёмы, используемые для достижения планируемых результатов</w:t>
      </w:r>
    </w:p>
    <w:p w:rsidR="00100C88" w:rsidRDefault="00B27052" w:rsidP="00E73861">
      <w:pPr>
        <w:spacing w:after="0" w:line="360" w:lineRule="auto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</w:pP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 предлага</w:t>
      </w:r>
      <w:r w:rsidR="009268BE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отправиться в поход протяженность </w:t>
      </w:r>
      <w:r w:rsidR="00CE45D1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а,</w:t>
      </w:r>
      <w:r w:rsidR="009268BE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составляет чуть более 5 </w:t>
      </w:r>
      <w:proofErr w:type="spellStart"/>
      <w:r w:rsidR="009268BE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7570F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ометров</w:t>
      </w:r>
      <w:proofErr w:type="spellEnd"/>
      <w:r w:rsidR="0067570F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ротяжении всего маршрута </w:t>
      </w:r>
      <w:r w:rsidR="00100C88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r w:rsidR="0067570F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ясь картой и компасом</w:t>
      </w:r>
      <w:r w:rsidR="005D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7570F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вигаются из одной точки в другую и при этом 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</w:t>
      </w:r>
      <w:r w:rsidR="0067570F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ют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етические и практические творческие задания по туризму, </w:t>
      </w:r>
      <w:r w:rsidR="0010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ию </w:t>
      </w: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раеведению.</w:t>
      </w:r>
      <w:r w:rsidR="007D2690" w:rsidRPr="00E73861"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  <w:t xml:space="preserve"> </w:t>
      </w:r>
    </w:p>
    <w:p w:rsidR="009268BE" w:rsidRPr="00E73861" w:rsidRDefault="00B27052" w:rsidP="00E738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ест (от англ. </w:t>
      </w:r>
      <w:proofErr w:type="spellStart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st</w:t>
      </w:r>
      <w:proofErr w:type="spellEnd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иск) - командная игра, в которой </w:t>
      </w:r>
      <w:proofErr w:type="gramStart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йствованы</w:t>
      </w:r>
      <w:proofErr w:type="gramEnd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выносливость и эрудиция, но и сообразительность, </w:t>
      </w:r>
      <w:proofErr w:type="spellStart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стандартное мышление. Идея игры проста – команды, перемещаясь по точкам, выполняют различные задания. Но изюминка в заданиях! Они подбираются таким образом, что бы быть максимально оригинальными, интересными, подходящими под ситуацию и не требующие специальных знаний или умений от игроков.</w:t>
      </w:r>
    </w:p>
    <w:p w:rsidR="00B27052" w:rsidRPr="00E73861" w:rsidRDefault="009268BE" w:rsidP="00E738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70F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методической </w:t>
      </w:r>
      <w:r w:rsidR="00B27052" w:rsidRPr="00E73861">
        <w:rPr>
          <w:rFonts w:ascii="Times New Roman" w:hAnsi="Times New Roman" w:cs="Times New Roman"/>
          <w:sz w:val="28"/>
          <w:szCs w:val="28"/>
        </w:rPr>
        <w:t xml:space="preserve"> разработке использованы следующие </w:t>
      </w:r>
      <w:r w:rsidR="00B27052" w:rsidRPr="00E73861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B27052" w:rsidRPr="00E73861" w:rsidRDefault="00B27052" w:rsidP="00E7386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Игровая технология.</w:t>
      </w:r>
    </w:p>
    <w:p w:rsidR="00B27052" w:rsidRPr="00E73861" w:rsidRDefault="00B27052" w:rsidP="00E7386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Элементы технологии развития критического мышления.</w:t>
      </w:r>
    </w:p>
    <w:p w:rsidR="00B27052" w:rsidRPr="00E73861" w:rsidRDefault="00B27052" w:rsidP="00E7386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861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73861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B27052" w:rsidRPr="00E73861" w:rsidRDefault="003F12A4" w:rsidP="004B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61">
        <w:rPr>
          <w:rFonts w:ascii="Times New Roman" w:hAnsi="Times New Roman" w:cs="Times New Roman"/>
          <w:b/>
          <w:sz w:val="28"/>
          <w:szCs w:val="28"/>
        </w:rPr>
        <w:lastRenderedPageBreak/>
        <w:t>Ресурсы, необходимые для подготовки и проведения мероприятия (кадровые, методические, материально-технические, информационные)</w:t>
      </w:r>
    </w:p>
    <w:p w:rsidR="003F12A4" w:rsidRPr="00E73861" w:rsidRDefault="003F12A4" w:rsidP="00E7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Для реализации данного мероприятия привлекаются родители обучающихся, которые </w:t>
      </w:r>
      <w:r w:rsidR="004B438F">
        <w:rPr>
          <w:rFonts w:ascii="Times New Roman" w:hAnsi="Times New Roman" w:cs="Times New Roman"/>
          <w:sz w:val="28"/>
          <w:szCs w:val="28"/>
        </w:rPr>
        <w:t>испо</w:t>
      </w:r>
      <w:r w:rsidRPr="00E73861">
        <w:rPr>
          <w:rFonts w:ascii="Times New Roman" w:hAnsi="Times New Roman" w:cs="Times New Roman"/>
          <w:sz w:val="28"/>
          <w:szCs w:val="28"/>
        </w:rPr>
        <w:t>лняют роль судей на этапах – не менее 7 че</w:t>
      </w:r>
      <w:r w:rsidR="00DB780D" w:rsidRPr="00E73861">
        <w:rPr>
          <w:rFonts w:ascii="Times New Roman" w:hAnsi="Times New Roman" w:cs="Times New Roman"/>
          <w:sz w:val="28"/>
          <w:szCs w:val="28"/>
        </w:rPr>
        <w:t xml:space="preserve">ловек, с </w:t>
      </w:r>
      <w:r w:rsidR="004B438F">
        <w:rPr>
          <w:rFonts w:ascii="Times New Roman" w:hAnsi="Times New Roman" w:cs="Times New Roman"/>
          <w:sz w:val="28"/>
          <w:szCs w:val="28"/>
        </w:rPr>
        <w:t>ними</w:t>
      </w:r>
      <w:r w:rsidR="00DB780D" w:rsidRPr="00E73861">
        <w:rPr>
          <w:rFonts w:ascii="Times New Roman" w:hAnsi="Times New Roman" w:cs="Times New Roman"/>
          <w:sz w:val="28"/>
          <w:szCs w:val="28"/>
        </w:rPr>
        <w:t xml:space="preserve">  проводится инструктаж по технологии проведения квеста и сбору ответов.</w:t>
      </w:r>
    </w:p>
    <w:p w:rsidR="006649EC" w:rsidRPr="00E73861" w:rsidRDefault="006649EC" w:rsidP="00E738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861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:</w:t>
      </w:r>
    </w:p>
    <w:p w:rsidR="006649EC" w:rsidRPr="00E73861" w:rsidRDefault="006649EC" w:rsidP="00E73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Веревки, карабины, компас, спортивная карта, котелок, костровое оборудование.</w:t>
      </w:r>
    </w:p>
    <w:p w:rsidR="00DB780D" w:rsidRPr="00E73861" w:rsidRDefault="00DB780D" w:rsidP="00E7386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Информационные ресурсы представляют собой разработанные классным руководителем задания, подготовленные заранее тексты, изображен</w:t>
      </w:r>
      <w:r w:rsidR="004B438F">
        <w:rPr>
          <w:rFonts w:ascii="Times New Roman" w:hAnsi="Times New Roman" w:cs="Times New Roman"/>
          <w:sz w:val="28"/>
          <w:szCs w:val="28"/>
        </w:rPr>
        <w:t xml:space="preserve">ия и материалы для судей на этапах. </w:t>
      </w:r>
      <w:r w:rsidRPr="00E73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80D" w:rsidRPr="00E73861" w:rsidRDefault="00DB780D" w:rsidP="004B438F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861">
        <w:rPr>
          <w:rFonts w:ascii="Times New Roman" w:hAnsi="Times New Roman" w:cs="Times New Roman"/>
          <w:b/>
          <w:bCs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</w:p>
    <w:p w:rsidR="00E705F4" w:rsidRPr="00E73861" w:rsidRDefault="001255BD" w:rsidP="00E738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Данную методическую разработку можно использовать как внеклассное мероприятие в рамках  профилактических и просветительских мероприятий по формированию здорового образа жизни</w:t>
      </w:r>
      <w:r w:rsidR="004B43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E68" w:rsidRPr="00E73861">
        <w:rPr>
          <w:rFonts w:ascii="Times New Roman" w:eastAsia="Times New Roman" w:hAnsi="Times New Roman" w:cs="Times New Roman"/>
          <w:sz w:val="28"/>
          <w:szCs w:val="28"/>
        </w:rPr>
        <w:t xml:space="preserve"> а так же в рамках проведения предметных недель в школе.</w:t>
      </w:r>
      <w:r w:rsidR="00E705F4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можно проводить как с отдельно взятым классом, так и с группой детей разного возраста.</w:t>
      </w:r>
    </w:p>
    <w:p w:rsidR="00A3115B" w:rsidRDefault="00AD3209" w:rsidP="00A31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ая работа</w:t>
      </w:r>
    </w:p>
    <w:p w:rsidR="00AD3209" w:rsidRPr="00E73861" w:rsidRDefault="00AD3209" w:rsidP="00A31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одготовительном этапе был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маршрут похода </w:t>
      </w:r>
      <w:r w:rsidR="00A3115B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уманы</w:t>
      </w:r>
      <w:proofErr w:type="gramEnd"/>
      <w:r w:rsidR="00A3115B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мечены пункты на спортивной карте, где 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="00A3115B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проходить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ания</w:t>
      </w:r>
      <w:r w:rsidR="00A3115B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работаны все задания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иллюстраций.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лено необходимое туристское снаряжение для оборудования этапов. </w:t>
      </w:r>
    </w:p>
    <w:p w:rsidR="00A3115B" w:rsidRDefault="00AD3209" w:rsidP="00A311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частники игры могли лучше ориентироваться в заданиях, для них была подготовлена карта с маршрутом движения, 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движении ребята могли пользоваться компасом используя «азимутальный ход».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1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Ход мероприятия</w:t>
      </w:r>
    </w:p>
    <w:p w:rsidR="00A3115B" w:rsidRDefault="00A3115B" w:rsidP="00A31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участников похода на стартовой поляне в местеч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са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1BD1" w:rsidRPr="00E73861" w:rsidRDefault="005D777E" w:rsidP="00A311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Учитель</w:t>
      </w:r>
      <w:r w:rsidR="003A4F6F" w:rsidRPr="00A3115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1BD1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обрый день, ребята и взрослые! 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091BD1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91BD1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тствовать все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любимой </w:t>
      </w:r>
      <w:r w:rsidR="00091BD1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ной поляне в местечке </w:t>
      </w:r>
      <w:proofErr w:type="spellStart"/>
      <w:r w:rsidR="00091BD1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сарка</w:t>
      </w:r>
      <w:proofErr w:type="spellEnd"/>
      <w:r w:rsidR="00091BD1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1BD1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1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 </w:t>
      </w:r>
      <w:r w:rsidR="00091BD1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сентября, </w:t>
      </w:r>
      <w:r w:rsidR="00A31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начит……(ответы детей) </w:t>
      </w:r>
      <w:r w:rsidR="00091BD1"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ся Всемирный День туризма.</w:t>
      </w:r>
    </w:p>
    <w:p w:rsidR="00091BD1" w:rsidRPr="00E73861" w:rsidRDefault="00091BD1" w:rsidP="00A311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шествовать, как же это здорово! Наверное, нет ни одного человека на земле, который бы не любил путешествовать по свету. Праздник любого, кто ощущает себя туристом, и не важно, будет это поездка к ближайшей лесной опушке или в экзотическую страну. Во многих странах мира проводятся различные мероприятия и  конкурсы на тему «Туризм». Мы тоже не останемся в стороне и проведём сейчас  вместе с вами   </w:t>
      </w:r>
      <w:proofErr w:type="spellStart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E7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д «Путешествие по городам золотого кольца»</w:t>
      </w:r>
    </w:p>
    <w:p w:rsidR="00A3115B" w:rsidRPr="00A3115B" w:rsidRDefault="005D777E" w:rsidP="00A311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:</w:t>
      </w:r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, наверное, не ошибусь, если скажу, что многие из вас мечтают сами пройти маршрут </w:t>
      </w:r>
      <w:r w:rsidR="003A4F6F" w:rsidRPr="00A311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По </w:t>
      </w:r>
      <w:r w:rsidR="00091BD1" w:rsidRPr="00A311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ам Золотого кольца</w:t>
      </w:r>
      <w:r w:rsidR="003A4F6F" w:rsidRPr="00A311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и сделать для себя </w:t>
      </w:r>
      <w:r w:rsidR="00A3115B" w:rsidRPr="00A311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ые</w:t>
      </w:r>
      <w:r w:rsidR="003A4F6F" w:rsidRPr="00A311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крытия</w:t>
      </w:r>
      <w:r w:rsidR="00A3115B" w:rsidRPr="00A311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3115B" w:rsidRDefault="005D777E" w:rsidP="00A31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A3115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час</w:t>
      </w:r>
      <w:proofErr w:type="spellEnd"/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едлагаю вам разделиться на две команды. Родители сегодня исполняют роль судей на этапах.</w:t>
      </w:r>
    </w:p>
    <w:p w:rsidR="00A3115B" w:rsidRDefault="00A3115B" w:rsidP="00A31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делятся на команды)</w:t>
      </w:r>
    </w:p>
    <w:p w:rsidR="003A4F6F" w:rsidRPr="00E73861" w:rsidRDefault="005D777E" w:rsidP="00A31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:</w:t>
      </w:r>
      <w:r w:rsidR="00A3115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ак, команды готовы? Сегодня н</w:t>
      </w:r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шем пути могут встретиться внезапные ситуации, которые потребуют от вас решительных и умелых действий </w:t>
      </w:r>
      <w:proofErr w:type="gramStart"/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вые</w:t>
      </w:r>
      <w:proofErr w:type="gramEnd"/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ы, или даже секу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с</w:t>
      </w:r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у вас у всех есть возможность продемонстрировать </w:t>
      </w:r>
      <w:r w:rsidR="00A3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3A4F6F" w:rsidRPr="00E73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и знания, умения и навыки.</w:t>
      </w:r>
    </w:p>
    <w:p w:rsidR="00CD0F45" w:rsidRPr="00E73861" w:rsidRDefault="005D777E" w:rsidP="00A31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CD0F45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CD0F45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</w:t>
      </w:r>
      <w:proofErr w:type="spellEnd"/>
      <w:r w:rsidR="00CD0F45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ая команда - это туристическая группа. </w:t>
      </w:r>
    </w:p>
    <w:p w:rsidR="00CD0F45" w:rsidRPr="00E73861" w:rsidRDefault="00910D17" w:rsidP="00A31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мандам раздаются </w:t>
      </w:r>
      <w:r w:rsidR="00CD0F45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карты и маршрутные </w:t>
      </w:r>
      <w:proofErr w:type="gramStart"/>
      <w:r w:rsidR="00CD0F45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орым они отправятся в поход)! С каждой командой идёт взрослый один из родителей.</w:t>
      </w:r>
    </w:p>
    <w:p w:rsidR="00910D17" w:rsidRPr="00910D17" w:rsidRDefault="00910D17" w:rsidP="00A31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аж для команд:</w:t>
      </w:r>
    </w:p>
    <w:p w:rsidR="000C2FC3" w:rsidRPr="00E73861" w:rsidRDefault="000C2FC3" w:rsidP="000C2F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команда получает маршрутный лист 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у</w:t>
      </w:r>
      <w:r w:rsidRPr="000C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пы на карте обозначены цифрами. На каждом этапе п</w:t>
      </w:r>
      <w:r w:rsidRPr="000C2FC3">
        <w:rPr>
          <w:rFonts w:ascii="Times New Roman" w:hAnsi="Times New Roman" w:cs="Times New Roman"/>
          <w:sz w:val="28"/>
          <w:szCs w:val="28"/>
          <w:shd w:val="clear" w:color="auto" w:fill="FFFFFF"/>
        </w:rPr>
        <w:t>о подсказ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ьи</w:t>
      </w:r>
      <w:r w:rsidRPr="000C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м предстоит угадать названия городов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задания по турист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ике. </w:t>
      </w:r>
      <w:r w:rsidRPr="000C2FC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зад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апах команды получают жетон с изображением гербов городов. На финише команда должна расположить заработанные гербы на карте городов </w:t>
      </w:r>
      <w:r w:rsidRPr="000C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олотого кольц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D0F45" w:rsidRPr="00E73861" w:rsidRDefault="00CD0F45" w:rsidP="00A31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ы получ</w:t>
      </w:r>
      <w:r w:rsidR="000C2FC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C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ные листы. Команды стартуют с интервалом в 10 минут.</w:t>
      </w:r>
    </w:p>
    <w:p w:rsidR="00CD0F45" w:rsidRPr="00E73861" w:rsidRDefault="005D777E" w:rsidP="00A31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:</w:t>
      </w:r>
      <w:r w:rsidR="000C2FC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D0F45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что, </w:t>
      </w:r>
      <w:r w:rsidR="000C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готовы? Тогда </w:t>
      </w:r>
      <w:r w:rsidR="00CD0F45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мся в наше веселое путешествие!!</w:t>
      </w:r>
    </w:p>
    <w:p w:rsidR="00B62B2A" w:rsidRPr="00E73861" w:rsidRDefault="00B62B2A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738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 этап</w:t>
      </w:r>
      <w:r w:rsidR="00BF5FB0" w:rsidRPr="00E738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Москва»</w:t>
      </w:r>
    </w:p>
    <w:p w:rsidR="00F6365F" w:rsidRPr="00E73861" w:rsidRDefault="008504D6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365F" w:rsidRPr="00E73861" w:rsidRDefault="00F6365F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в состав Золотого кольца включают 8 основных городов – это Владимир,</w:t>
      </w:r>
      <w:r w:rsidR="000C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 Великий,</w:t>
      </w:r>
      <w:r w:rsidR="000C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ма,</w:t>
      </w:r>
      <w:r w:rsidR="000C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ль,</w:t>
      </w:r>
      <w:r w:rsidR="000C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ваново,</w:t>
      </w:r>
      <w:r w:rsidR="0033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здаль, Сергиев Посад, Переславль Залесский.  Так же сюда входят города Плёс и Углич. </w:t>
      </w:r>
      <w:r w:rsidR="005D7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городом Золотого кольца является </w:t>
      </w:r>
      <w:proofErr w:type="spellStart"/>
      <w:r w:rsidR="005D777E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ль</w:t>
      </w:r>
      <w:proofErr w:type="gramStart"/>
      <w:r w:rsidR="005D77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</w:t>
      </w:r>
      <w:proofErr w:type="spell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предстоит угадать эти города.</w:t>
      </w:r>
    </w:p>
    <w:p w:rsidR="00F6365F" w:rsidRDefault="00F6365F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А наше путешествие мы начнём из города, который является не только столицей нашей родины и  интересен</w:t>
      </w:r>
      <w:r w:rsidR="00114F2D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многовеково</w:t>
      </w:r>
      <w:r w:rsidR="005D777E">
        <w:rPr>
          <w:rFonts w:ascii="Times New Roman" w:eastAsia="Times New Roman" w:hAnsi="Times New Roman" w:cs="Times New Roman"/>
          <w:color w:val="000000"/>
          <w:sz w:val="28"/>
          <w:szCs w:val="28"/>
        </w:rPr>
        <w:t>й историей. Этот город называют «</w:t>
      </w:r>
      <w:proofErr w:type="spellStart"/>
      <w:r w:rsidR="005D777E">
        <w:rPr>
          <w:rFonts w:ascii="Times New Roman" w:eastAsia="Times New Roman" w:hAnsi="Times New Roman" w:cs="Times New Roman"/>
          <w:color w:val="000000"/>
          <w:sz w:val="28"/>
          <w:szCs w:val="28"/>
        </w:rPr>
        <w:t>серце</w:t>
      </w:r>
      <w:proofErr w:type="spellEnd"/>
      <w:r w:rsidR="005D7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»</w:t>
      </w:r>
      <w:r w:rsidR="00114F2D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лись</w:t>
      </w:r>
      <w:r w:rsidR="0033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 за город</w:t>
      </w:r>
      <w:proofErr w:type="gramStart"/>
      <w:r w:rsidR="0033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D2A" w:rsidRPr="00E73861" w:rsidRDefault="00334D2A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 (Москва)</w:t>
      </w:r>
    </w:p>
    <w:p w:rsidR="00F6365F" w:rsidRPr="00E73861" w:rsidRDefault="008504D6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286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вы молодцы! </w:t>
      </w:r>
      <w:r w:rsidR="00F6365F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, это Москва. И первое задание для вас – это вспомнить как можно больше песен, в которых упоминается название этого города. На выполнение задания у вас 3 минуты.</w:t>
      </w:r>
    </w:p>
    <w:p w:rsidR="00DE0286" w:rsidRPr="00E73861" w:rsidRDefault="00334D2A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F6365F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но справились с заданием и теперь можно начинать наше путешествие. </w:t>
      </w:r>
      <w:r w:rsidR="00DE0286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Но для того чтобы отправиться в путешествие, что необходимо?</w:t>
      </w:r>
      <w:r w:rsidR="00F6365F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286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DE0286" w:rsidRPr="00E73861" w:rsidRDefault="00F6365F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0286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собрать вещи. Ваша задача разобрать карточки со снаряжение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E0286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е группы: ЛИЧНОЕ И КОМАНДНОЕ СНАРЯЖЕНИЕ.</w:t>
      </w:r>
    </w:p>
    <w:p w:rsidR="00DE0286" w:rsidRPr="00E73861" w:rsidRDefault="00DE0286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ак команда справилась с заданием она получает жетон с изображением герба Москвы.</w:t>
      </w:r>
    </w:p>
    <w:p w:rsidR="00DE0286" w:rsidRPr="00E73861" w:rsidRDefault="00DE0286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п</w:t>
      </w:r>
      <w:r w:rsidR="00BF5FB0" w:rsidRPr="00E73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ергиев Посад»</w:t>
      </w:r>
    </w:p>
    <w:p w:rsidR="004F77C4" w:rsidRPr="00E73861" w:rsidRDefault="008504D6" w:rsidP="00E73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</w:t>
      </w:r>
      <w:r w:rsidR="004F77C4"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приветствует команду и зачитывает текст.</w:t>
      </w:r>
    </w:p>
    <w:p w:rsidR="00042C3C" w:rsidRDefault="008504D6" w:rsidP="00826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6719DF" w:rsidRPr="00E73861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042C3C" w:rsidRPr="00E73861">
        <w:rPr>
          <w:rFonts w:ascii="Times New Roman" w:eastAsia="Times New Roman" w:hAnsi="Times New Roman" w:cs="Times New Roman"/>
          <w:sz w:val="28"/>
          <w:szCs w:val="28"/>
        </w:rPr>
        <w:t xml:space="preserve"> существует уже более семи веков</w:t>
      </w:r>
      <w:r w:rsidR="004F77C4" w:rsidRPr="00E73861">
        <w:rPr>
          <w:rFonts w:ascii="Times New Roman" w:eastAsia="Times New Roman" w:hAnsi="Times New Roman" w:cs="Times New Roman"/>
          <w:sz w:val="28"/>
          <w:szCs w:val="28"/>
        </w:rPr>
        <w:t xml:space="preserve">, здесь </w:t>
      </w:r>
      <w:r w:rsidR="006719DF" w:rsidRPr="00E73861">
        <w:rPr>
          <w:rFonts w:ascii="Times New Roman" w:eastAsia="Times New Roman" w:hAnsi="Times New Roman" w:cs="Times New Roman"/>
          <w:sz w:val="28"/>
          <w:szCs w:val="28"/>
        </w:rPr>
        <w:t> уже почти 300 лет изготавливают игрушки.</w:t>
      </w:r>
      <w:r w:rsidR="004F77C4" w:rsidRPr="00E73861">
        <w:rPr>
          <w:rFonts w:ascii="Times New Roman" w:eastAsia="Times New Roman" w:hAnsi="Times New Roman" w:cs="Times New Roman"/>
          <w:sz w:val="28"/>
          <w:szCs w:val="28"/>
        </w:rPr>
        <w:t xml:space="preserve"> Именно в этом городе</w:t>
      </w:r>
      <w:r w:rsidR="006719DF" w:rsidRPr="00E73861">
        <w:rPr>
          <w:rFonts w:ascii="Times New Roman" w:eastAsia="Times New Roman" w:hAnsi="Times New Roman" w:cs="Times New Roman"/>
          <w:sz w:val="28"/>
          <w:szCs w:val="28"/>
        </w:rPr>
        <w:t> находится единственный в России музей игрушки. В нём собрано более 30000 игрушек из разных стран. Игрушечным символом города является матрёшка.</w:t>
      </w:r>
      <w:r w:rsidR="004F77C4"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C3C" w:rsidRPr="00E73861">
        <w:rPr>
          <w:rFonts w:ascii="Times New Roman" w:eastAsia="Times New Roman" w:hAnsi="Times New Roman" w:cs="Times New Roman"/>
          <w:sz w:val="28"/>
          <w:szCs w:val="28"/>
        </w:rPr>
        <w:t>Широкую известность город получил благодаря расположенной здесь </w:t>
      </w:r>
      <w:r w:rsidR="00042C3C" w:rsidRPr="00E73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2C3C" w:rsidRPr="00E73861">
        <w:rPr>
          <w:rFonts w:ascii="Times New Roman" w:eastAsia="Times New Roman" w:hAnsi="Times New Roman" w:cs="Times New Roman"/>
          <w:bCs/>
          <w:sz w:val="28"/>
          <w:szCs w:val="28"/>
        </w:rPr>
        <w:t>лавре</w:t>
      </w:r>
      <w:r w:rsidR="00042C3C" w:rsidRPr="00E73861">
        <w:rPr>
          <w:rFonts w:ascii="Times New Roman" w:eastAsia="Times New Roman" w:hAnsi="Times New Roman" w:cs="Times New Roman"/>
          <w:sz w:val="28"/>
          <w:szCs w:val="28"/>
        </w:rPr>
        <w:t>. Это один из самых крупных действующих монастыр</w:t>
      </w:r>
      <w:r w:rsidR="006719DF" w:rsidRPr="00E7386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42C3C" w:rsidRPr="00E73861">
        <w:rPr>
          <w:rFonts w:ascii="Times New Roman" w:eastAsia="Times New Roman" w:hAnsi="Times New Roman" w:cs="Times New Roman"/>
          <w:sz w:val="28"/>
          <w:szCs w:val="28"/>
        </w:rPr>
        <w:t xml:space="preserve"> России. Значение слово «лавра» — главный, самый важный монастырь.</w:t>
      </w:r>
      <w:r w:rsidR="004F77C4" w:rsidRPr="00E73861">
        <w:rPr>
          <w:rFonts w:ascii="Times New Roman" w:eastAsia="Times New Roman" w:hAnsi="Times New Roman" w:cs="Times New Roman"/>
          <w:sz w:val="28"/>
          <w:szCs w:val="28"/>
        </w:rPr>
        <w:t xml:space="preserve"> Ребята, о каком городе идёт речь?</w:t>
      </w:r>
    </w:p>
    <w:p w:rsidR="00826562" w:rsidRPr="00E73861" w:rsidRDefault="00826562" w:rsidP="00826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 (Сергиев Посад)</w:t>
      </w:r>
    </w:p>
    <w:p w:rsidR="00DE3CC4" w:rsidRPr="00E73861" w:rsidRDefault="004F77C4" w:rsidP="00E73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719DF" w:rsidRPr="00E73861">
        <w:rPr>
          <w:rFonts w:ascii="Times New Roman" w:eastAsia="Times New Roman" w:hAnsi="Times New Roman" w:cs="Times New Roman"/>
          <w:sz w:val="28"/>
          <w:szCs w:val="28"/>
        </w:rPr>
        <w:t xml:space="preserve"> команда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19DF" w:rsidRPr="00E73861">
        <w:rPr>
          <w:rFonts w:ascii="Times New Roman" w:eastAsia="Times New Roman" w:hAnsi="Times New Roman" w:cs="Times New Roman"/>
          <w:sz w:val="28"/>
          <w:szCs w:val="28"/>
        </w:rPr>
        <w:t xml:space="preserve"> вы справились с этим заданием, а теперь чтобы получить жетон необходимо справиться с испытанием</w:t>
      </w:r>
      <w:r w:rsidR="00DE3CC4" w:rsidRPr="00E73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BBA" w:rsidRPr="00E73861" w:rsidRDefault="006719DF" w:rsidP="00826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 xml:space="preserve"> «Параллельные веревки»</w:t>
      </w:r>
      <w:r w:rsidR="00DE3CC4" w:rsidRPr="00E738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D7D" w:rsidRPr="00E738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0D7D" w:rsidRPr="00E73861">
        <w:rPr>
          <w:rFonts w:ascii="Times New Roman" w:hAnsi="Times New Roman" w:cs="Times New Roman"/>
          <w:sz w:val="28"/>
          <w:szCs w:val="28"/>
        </w:rPr>
        <w:t xml:space="preserve">атягиваются две параллельные верёвке, на одной (нижней) участник стоит, за верхнюю держится руками, задача - пройти определённый отрезок </w:t>
      </w:r>
      <w:proofErr w:type="gramStart"/>
      <w:r w:rsidR="00390D7D" w:rsidRPr="00E738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0D7D" w:rsidRPr="00E73861">
        <w:rPr>
          <w:rFonts w:ascii="Times New Roman" w:hAnsi="Times New Roman" w:cs="Times New Roman"/>
          <w:sz w:val="28"/>
          <w:szCs w:val="28"/>
        </w:rPr>
        <w:t>от одного дерева к другому).</w:t>
      </w:r>
      <w:r w:rsidR="00390D7D"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284" w:rsidRPr="00E73861">
        <w:rPr>
          <w:rFonts w:ascii="Times New Roman" w:eastAsia="Times New Roman" w:hAnsi="Times New Roman" w:cs="Times New Roman"/>
          <w:sz w:val="28"/>
          <w:szCs w:val="28"/>
        </w:rPr>
        <w:t xml:space="preserve">Участники должны двигаться по переправе боком приставными шагами, держась за верхние страховочные перила двумя руками, между руками продвигая карабин, с помощью которого осуществляется </w:t>
      </w:r>
      <w:proofErr w:type="spellStart"/>
      <w:r w:rsidR="00922284" w:rsidRPr="00E73861">
        <w:rPr>
          <w:rFonts w:ascii="Times New Roman" w:eastAsia="Times New Roman" w:hAnsi="Times New Roman" w:cs="Times New Roman"/>
          <w:sz w:val="28"/>
          <w:szCs w:val="28"/>
        </w:rPr>
        <w:t>самостраховка</w:t>
      </w:r>
      <w:proofErr w:type="spellEnd"/>
      <w:r w:rsidR="00922284" w:rsidRPr="00E73861">
        <w:rPr>
          <w:rFonts w:ascii="Times New Roman" w:eastAsia="Times New Roman" w:hAnsi="Times New Roman" w:cs="Times New Roman"/>
          <w:sz w:val="28"/>
          <w:szCs w:val="28"/>
        </w:rPr>
        <w:t>. Рекомендуется движение скользящим шагом, что снижает колебания веревки.</w:t>
      </w:r>
      <w:r w:rsidR="00826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284" w:rsidRPr="00E73861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ходят этап поодиночке. </w:t>
      </w:r>
    </w:p>
    <w:p w:rsidR="00922284" w:rsidRPr="00E73861" w:rsidRDefault="00922284" w:rsidP="00826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Как только все участники команды справились с выполнением </w:t>
      </w:r>
      <w:r w:rsidR="000025EA" w:rsidRPr="00E73861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B32BBA" w:rsidRPr="00E73861">
        <w:rPr>
          <w:rFonts w:ascii="Times New Roman" w:eastAsia="Times New Roman" w:hAnsi="Times New Roman" w:cs="Times New Roman"/>
          <w:sz w:val="28"/>
          <w:szCs w:val="28"/>
        </w:rPr>
        <w:t>получают жетон с изображением г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2BBA" w:rsidRPr="00E7386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ба города Сергиев Посад.</w:t>
      </w:r>
    </w:p>
    <w:p w:rsidR="00922284" w:rsidRPr="00E73861" w:rsidRDefault="00922284" w:rsidP="0082656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 </w:t>
      </w:r>
      <w:r w:rsidR="008504D6" w:rsidRPr="00E73861">
        <w:rPr>
          <w:rFonts w:ascii="Times New Roman" w:eastAsia="Times New Roman" w:hAnsi="Times New Roman" w:cs="Times New Roman"/>
          <w:b/>
          <w:sz w:val="28"/>
          <w:szCs w:val="28"/>
        </w:rPr>
        <w:t>«Переславль-Залесский»</w:t>
      </w:r>
    </w:p>
    <w:p w:rsidR="008504D6" w:rsidRPr="00E73861" w:rsidRDefault="006807AD" w:rsidP="00826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E00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основан в 1152 году</w:t>
      </w:r>
      <w:r w:rsidR="00D03E00"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00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язем Юрием Долгоруким и находится </w:t>
      </w:r>
      <w:r w:rsidR="00D03E00" w:rsidRPr="00E73861">
        <w:rPr>
          <w:rFonts w:ascii="Times New Roman" w:eastAsia="Times New Roman" w:hAnsi="Times New Roman" w:cs="Times New Roman"/>
          <w:sz w:val="28"/>
          <w:szCs w:val="28"/>
        </w:rPr>
        <w:t xml:space="preserve">на берегу живописнейшего озера, вокруг которого расположен одноимённый национальный парк. До наших дней здесь сохранились многие архитектурные памятники прошлых столетий.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В нескольких километрах от города находится Железнодорожный музей, в котором представлены уникальные образцы паровозов.</w:t>
      </w:r>
      <w:r w:rsidR="00766727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ородом связаны имена таких исторических личностей как  Александр Невский, Пётр </w:t>
      </w:r>
      <w:r w:rsidR="00766727" w:rsidRPr="00E738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66727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CC2FF6" w:rsidRPr="00E73861" w:rsidRDefault="00CC2FF6" w:rsidP="000B0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Судья на этапе:</w:t>
      </w:r>
      <w:r w:rsidR="000B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, вы правильно догадались</w:t>
      </w:r>
      <w:r w:rsidR="000025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аш с вами город Переславль Залесский.</w:t>
      </w:r>
    </w:p>
    <w:p w:rsidR="00CC2FF6" w:rsidRPr="00E73861" w:rsidRDefault="00CC2FF6" w:rsidP="000B0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ребята, вам необходимо выполнить следующее задание: перед вами изображения архитектурных памятников города и их названия,</w:t>
      </w:r>
      <w:r w:rsidR="000805AA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 они перепутаны, ваша задача найти верные пары.</w:t>
      </w:r>
      <w:r w:rsidR="000805AA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 выполнение задания 2 минуты.</w:t>
      </w:r>
    </w:p>
    <w:p w:rsidR="000B0DC3" w:rsidRDefault="000805AA" w:rsidP="000B0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D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дья на этапе:</w:t>
      </w:r>
      <w:r w:rsidR="000025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025EA" w:rsidRPr="000025E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</w:t>
      </w:r>
      <w:r w:rsidR="00002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5EA" w:rsidRPr="00002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! Вы хорошо знаете наш город. А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рехода на следующий этап вашей команде необходимо перебраться по бревну</w:t>
      </w:r>
      <w:r w:rsidR="005848D1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47C7" w:rsidRPr="00E73861" w:rsidRDefault="005848D1" w:rsidP="000B0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права по бревну </w:t>
      </w:r>
      <w:r w:rsidR="00D047C7" w:rsidRPr="00E73861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на овраге, длина - до 10 метров. Задача команды - переправиться по бревну пользуясь перилами. </w:t>
      </w:r>
      <w:r w:rsidR="00C61034" w:rsidRPr="00E73861">
        <w:rPr>
          <w:rFonts w:ascii="Times New Roman" w:eastAsia="Times New Roman" w:hAnsi="Times New Roman" w:cs="Times New Roman"/>
          <w:sz w:val="28"/>
          <w:szCs w:val="28"/>
        </w:rPr>
        <w:t>После того как последний участник преодолеет бревно команда получает жетон.</w:t>
      </w:r>
    </w:p>
    <w:p w:rsidR="00D047C7" w:rsidRPr="00E73861" w:rsidRDefault="00D047C7" w:rsidP="000B0DC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4 этап «Ростов Великий»</w:t>
      </w:r>
    </w:p>
    <w:p w:rsidR="00467428" w:rsidRPr="00E73861" w:rsidRDefault="00467428" w:rsidP="00BF6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тот г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ород  — один из самых древних в Золотом кольце. </w:t>
      </w:r>
      <w:r w:rsidR="00C61034" w:rsidRPr="00E73861">
        <w:rPr>
          <w:rFonts w:ascii="Times New Roman" w:eastAsia="Times New Roman" w:hAnsi="Times New Roman" w:cs="Times New Roman"/>
          <w:sz w:val="28"/>
          <w:szCs w:val="28"/>
        </w:rPr>
        <w:t xml:space="preserve">Основан в 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 862</w:t>
      </w:r>
      <w:r w:rsidR="00C61034" w:rsidRPr="00E73861">
        <w:rPr>
          <w:rFonts w:ascii="Times New Roman" w:eastAsia="Times New Roman" w:hAnsi="Times New Roman" w:cs="Times New Roman"/>
          <w:sz w:val="28"/>
          <w:szCs w:val="28"/>
        </w:rPr>
        <w:t xml:space="preserve"> году и 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уже в давние времена его с уважением называли Великим. Главная достопримечательность города — архитектурно-музейный комплекс - это каменное укрепление, расположенное в центре города. За стенами, которого можно увидеть купола церквей, построенных триста лет назад. Город так же известен  своими изделиями из </w:t>
      </w:r>
      <w:r w:rsidRPr="00E73861">
        <w:rPr>
          <w:rFonts w:ascii="Times New Roman" w:eastAsia="Times New Roman" w:hAnsi="Times New Roman" w:cs="Times New Roman"/>
          <w:bCs/>
          <w:sz w:val="28"/>
          <w:szCs w:val="28"/>
        </w:rPr>
        <w:t>финифти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. Это украшения из стекловидного порошка, эмали, на металлической подложке. Красивые кольца, колье, серьги, браслеты производят здесь уже несколько веков.</w:t>
      </w:r>
    </w:p>
    <w:p w:rsidR="00467428" w:rsidRPr="00E73861" w:rsidRDefault="00467428" w:rsidP="00BF6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удья на этапе: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рите </w:t>
      </w:r>
      <w:proofErr w:type="spellStart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овите архитектурный объект и сам город.</w:t>
      </w:r>
      <w:r w:rsidR="007252B7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выполнения задания 2 минуты.</w:t>
      </w:r>
    </w:p>
    <w:p w:rsidR="00467428" w:rsidRPr="00E73861" w:rsidRDefault="00467428" w:rsidP="00BF6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частники команды собирают </w:t>
      </w:r>
      <w:proofErr w:type="spellStart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ем </w:t>
      </w:r>
      <w:r w:rsidR="00BF61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ского кремля)</w:t>
      </w:r>
    </w:p>
    <w:p w:rsidR="007252B7" w:rsidRPr="00E73861" w:rsidRDefault="007252B7" w:rsidP="00BF6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удья на этапе: </w:t>
      </w:r>
      <w:r w:rsidR="005E2C7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5E2C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дцы команда, вы </w:t>
      </w:r>
      <w:r w:rsidR="005E2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ились с этим заданием,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перехода на следующий этап </w:t>
      </w:r>
      <w:r w:rsidR="005E2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учения жетона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выполнить транспортировку пострадавшего, для </w:t>
      </w:r>
      <w:r w:rsidR="005E2C76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самостоятельно изготовить носилки.</w:t>
      </w:r>
    </w:p>
    <w:p w:rsidR="009C6D1A" w:rsidRPr="00E73861" w:rsidRDefault="009C6D1A" w:rsidP="00BF6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ранспортировка пострадавшего: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адача команды - организовать и произвести транспортировку условно пострадавшего по заданному маршруту. Транспортировка организуется на носилках, изготовленных командой.  Из двух жердей и полотна («мягкие носилки»). Полотно может быть специально сшито из брезента или плотного капрона. В качестве полотна можно использовать так же штормовки (анораки, куртки), полностью застегнутые на молнии или все пуговицы. Шесты носилок в этом случае пропускают через рукава.</w:t>
      </w:r>
    </w:p>
    <w:p w:rsidR="00621B2A" w:rsidRPr="00E73861" w:rsidRDefault="00C61034" w:rsidP="00BF61B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задания команда получает жетон </w:t>
      </w:r>
      <w:proofErr w:type="gramStart"/>
      <w:r w:rsidRPr="00E7386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пользуясь картой двигается на следующий этап.</w:t>
      </w:r>
    </w:p>
    <w:p w:rsidR="005848D1" w:rsidRPr="00E73861" w:rsidRDefault="000521D8" w:rsidP="00E7386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5 этап «Углич»</w:t>
      </w:r>
    </w:p>
    <w:p w:rsidR="00286606" w:rsidRPr="00E73861" w:rsidRDefault="0018522F" w:rsidP="007270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606" w:rsidRPr="00E73861">
        <w:rPr>
          <w:rFonts w:ascii="Times New Roman" w:eastAsia="Times New Roman" w:hAnsi="Times New Roman" w:cs="Times New Roman"/>
          <w:sz w:val="28"/>
          <w:szCs w:val="28"/>
        </w:rPr>
        <w:t>Город расположился на Волге, в том месте, где ре</w:t>
      </w:r>
      <w:r w:rsidR="007966AF" w:rsidRPr="00E73861">
        <w:rPr>
          <w:rFonts w:ascii="Times New Roman" w:eastAsia="Times New Roman" w:hAnsi="Times New Roman" w:cs="Times New Roman"/>
          <w:sz w:val="28"/>
          <w:szCs w:val="28"/>
        </w:rPr>
        <w:t>ка изгибается под прямым углом и о</w:t>
      </w:r>
      <w:r w:rsidR="00286606" w:rsidRPr="00E73861">
        <w:rPr>
          <w:rFonts w:ascii="Times New Roman" w:eastAsia="Times New Roman" w:hAnsi="Times New Roman" w:cs="Times New Roman"/>
          <w:sz w:val="28"/>
          <w:szCs w:val="28"/>
        </w:rPr>
        <w:t xml:space="preserve">т этого, наверно, и назвали город. </w:t>
      </w:r>
      <w:r w:rsidR="00B96058" w:rsidRPr="00E73861">
        <w:rPr>
          <w:rFonts w:ascii="Times New Roman" w:eastAsia="Times New Roman" w:hAnsi="Times New Roman" w:cs="Times New Roman"/>
          <w:sz w:val="28"/>
          <w:szCs w:val="28"/>
        </w:rPr>
        <w:t xml:space="preserve">Основатель города Ян </w:t>
      </w:r>
      <w:proofErr w:type="spellStart"/>
      <w:r w:rsidR="00B96058" w:rsidRPr="00E73861">
        <w:rPr>
          <w:rFonts w:ascii="Times New Roman" w:eastAsia="Times New Roman" w:hAnsi="Times New Roman" w:cs="Times New Roman"/>
          <w:sz w:val="28"/>
          <w:szCs w:val="28"/>
        </w:rPr>
        <w:t>Плескович</w:t>
      </w:r>
      <w:proofErr w:type="spellEnd"/>
      <w:r w:rsidR="00B96058" w:rsidRPr="00E738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6606" w:rsidRPr="00E73861">
        <w:rPr>
          <w:rFonts w:ascii="Times New Roman" w:eastAsia="Times New Roman" w:hAnsi="Times New Roman" w:cs="Times New Roman"/>
          <w:sz w:val="28"/>
          <w:szCs w:val="28"/>
        </w:rPr>
        <w:t>В городе сохранилось много старинных зданий. Туристов привлекает первая на Волге гидроэлектростанция, а также завод, на котором изготавливают надёжные и красивые часы.</w:t>
      </w:r>
    </w:p>
    <w:p w:rsidR="0018522F" w:rsidRDefault="0018522F" w:rsidP="007270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Команда, перед вами изображения птиц</w:t>
      </w:r>
      <w:r w:rsidR="001932D3" w:rsidRPr="00E73861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аша задача</w:t>
      </w:r>
      <w:r w:rsidR="001932D3" w:rsidRPr="00E73861">
        <w:rPr>
          <w:rFonts w:ascii="Times New Roman" w:eastAsia="Times New Roman" w:hAnsi="Times New Roman" w:cs="Times New Roman"/>
          <w:sz w:val="28"/>
          <w:szCs w:val="28"/>
        </w:rPr>
        <w:t xml:space="preserve"> – определить птицу</w:t>
      </w:r>
      <w:r w:rsidR="005E2C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32D3" w:rsidRPr="00E73861">
        <w:rPr>
          <w:rFonts w:ascii="Times New Roman" w:eastAsia="Times New Roman" w:hAnsi="Times New Roman" w:cs="Times New Roman"/>
          <w:sz w:val="28"/>
          <w:szCs w:val="28"/>
        </w:rPr>
        <w:t xml:space="preserve"> с названием которой связано название знаменитого часового завода в этом городе.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2D3" w:rsidRPr="00E73861">
        <w:rPr>
          <w:rFonts w:ascii="Times New Roman" w:eastAsia="Times New Roman" w:hAnsi="Times New Roman" w:cs="Times New Roman"/>
          <w:sz w:val="28"/>
          <w:szCs w:val="28"/>
        </w:rPr>
        <w:t>Время выполнения 1 минута. Назовите город и название завода.</w:t>
      </w:r>
    </w:p>
    <w:p w:rsidR="00777CB5" w:rsidRPr="00E73861" w:rsidRDefault="00777CB5" w:rsidP="007270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ы детей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«Чайка», Углич)</w:t>
      </w:r>
    </w:p>
    <w:p w:rsidR="001932D3" w:rsidRPr="00E73861" w:rsidRDefault="001932D3" w:rsidP="007270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удья на этапе: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</w:t>
      </w:r>
      <w:r w:rsidR="007B05D6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стоящие знатоки истории. Теперь для получения жетона и перехода на следующий этап вам необходимо выполнить технический этап.</w:t>
      </w:r>
    </w:p>
    <w:p w:rsidR="007B1EFB" w:rsidRPr="00E73861" w:rsidRDefault="001932D3" w:rsidP="007270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абиринт» -</w:t>
      </w:r>
      <w:r w:rsidR="0014650F" w:rsidRPr="00E73861">
        <w:rPr>
          <w:rFonts w:ascii="Times New Roman" w:hAnsi="Times New Roman" w:cs="Times New Roman"/>
          <w:sz w:val="28"/>
          <w:szCs w:val="28"/>
        </w:rPr>
        <w:t xml:space="preserve"> (между нескольких деревьев запутана верёвка, задача – пристегнувшись карабином пройти от одного конца этой верёвки, до другого, не меняя руки с которой участник начинает старт</w:t>
      </w:r>
      <w:r w:rsidR="007B1EFB" w:rsidRPr="00E738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21B2A" w:rsidRPr="00E73861" w:rsidRDefault="007B1EFB" w:rsidP="007270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После выполнения задания команда получает жетон.</w:t>
      </w:r>
    </w:p>
    <w:p w:rsidR="00E26328" w:rsidRPr="00E73861" w:rsidRDefault="00621B2A" w:rsidP="00E73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6 этап «Ярославль»</w:t>
      </w:r>
    </w:p>
    <w:p w:rsidR="00330B92" w:rsidRPr="00E73861" w:rsidRDefault="00AE4DF1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Судья на этапе: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0B92" w:rsidRPr="00E73861">
        <w:rPr>
          <w:rFonts w:ascii="Times New Roman" w:eastAsia="Times New Roman" w:hAnsi="Times New Roman" w:cs="Times New Roman"/>
          <w:sz w:val="28"/>
          <w:szCs w:val="28"/>
        </w:rPr>
        <w:t>Город  расположен на берегу Волги, основал его князь </w:t>
      </w:r>
      <w:r w:rsidR="00330B92" w:rsidRPr="00E73861">
        <w:rPr>
          <w:rFonts w:ascii="Times New Roman" w:eastAsia="Times New Roman" w:hAnsi="Times New Roman" w:cs="Times New Roman"/>
          <w:bCs/>
          <w:sz w:val="28"/>
          <w:szCs w:val="28"/>
        </w:rPr>
        <w:t>Ярослав Мудрый</w:t>
      </w:r>
      <w:r w:rsidR="00330B92" w:rsidRPr="00E73861">
        <w:rPr>
          <w:rFonts w:ascii="Times New Roman" w:eastAsia="Times New Roman" w:hAnsi="Times New Roman" w:cs="Times New Roman"/>
          <w:sz w:val="28"/>
          <w:szCs w:val="28"/>
        </w:rPr>
        <w:t> в 1010 году. Памятник князю стоит в центре города.</w:t>
      </w:r>
    </w:p>
    <w:p w:rsidR="00330B92" w:rsidRPr="00E73861" w:rsidRDefault="00330B92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 Здесь  находится самый старый в России драматический театр</w:t>
      </w:r>
      <w:r w:rsidR="00597DA4" w:rsidRPr="00E738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EFB"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F55" w:rsidRPr="00E738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дним из самых прекрасных памятников является церковь Ильи Пророка, находящаяся в самом центре города. Церковь украшена керамическими вставками, цветистыми росписями. А её иконы имеют высокое художественное значение.</w:t>
      </w:r>
    </w:p>
    <w:p w:rsidR="003D578D" w:rsidRPr="00E73861" w:rsidRDefault="003D578D" w:rsidP="00E73861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73861">
        <w:rPr>
          <w:color w:val="333333"/>
          <w:sz w:val="28"/>
          <w:szCs w:val="28"/>
        </w:rPr>
        <w:t> </w:t>
      </w:r>
      <w:r w:rsidRPr="00E73861">
        <w:rPr>
          <w:sz w:val="28"/>
          <w:szCs w:val="28"/>
        </w:rPr>
        <w:t>В сказке Н.Сладкова есть лесная примета: если этот зверь перевернётся на другой бок, значит, солнце повернётся на лето.</w:t>
      </w:r>
      <w:r w:rsidR="005A443E" w:rsidRPr="00E73861">
        <w:rPr>
          <w:sz w:val="28"/>
          <w:szCs w:val="28"/>
        </w:rPr>
        <w:t xml:space="preserve"> </w:t>
      </w:r>
      <w:r w:rsidRPr="00E73861">
        <w:rPr>
          <w:sz w:val="28"/>
          <w:szCs w:val="28"/>
        </w:rPr>
        <w:t>Этого загадочного зверя пытались разбудить и Лось, и Белая Куропатка, и Белка, а смогла справиться только Мышка.</w:t>
      </w:r>
    </w:p>
    <w:p w:rsidR="003D578D" w:rsidRPr="00E73861" w:rsidRDefault="003D578D" w:rsidP="00E73861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73861">
        <w:rPr>
          <w:rStyle w:val="a6"/>
          <w:sz w:val="28"/>
          <w:szCs w:val="28"/>
        </w:rPr>
        <w:t>- О каком животном идёт речь? На гербе</w:t>
      </w:r>
      <w:r w:rsidR="00D56CCC" w:rsidRPr="00E73861">
        <w:rPr>
          <w:rStyle w:val="a6"/>
          <w:sz w:val="28"/>
          <w:szCs w:val="28"/>
        </w:rPr>
        <w:t>,</w:t>
      </w:r>
      <w:r w:rsidRPr="00E73861">
        <w:rPr>
          <w:rStyle w:val="a6"/>
          <w:sz w:val="28"/>
          <w:szCs w:val="28"/>
        </w:rPr>
        <w:t xml:space="preserve"> какого города данное животное?</w:t>
      </w:r>
      <w:r w:rsidR="005A443E" w:rsidRPr="00E73861">
        <w:rPr>
          <w:rStyle w:val="a6"/>
          <w:sz w:val="28"/>
          <w:szCs w:val="28"/>
        </w:rPr>
        <w:t xml:space="preserve"> </w:t>
      </w:r>
      <w:r w:rsidR="007270C7">
        <w:rPr>
          <w:rStyle w:val="a6"/>
          <w:sz w:val="28"/>
          <w:szCs w:val="28"/>
        </w:rPr>
        <w:t>Из предложенных вариантов выберите верное изображение герба</w:t>
      </w:r>
      <w:r w:rsidR="005A443E" w:rsidRPr="00E73861">
        <w:rPr>
          <w:rStyle w:val="a6"/>
          <w:sz w:val="28"/>
          <w:szCs w:val="28"/>
        </w:rPr>
        <w:t>.</w:t>
      </w:r>
    </w:p>
    <w:p w:rsidR="003D578D" w:rsidRPr="00E73861" w:rsidRDefault="00AB647B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270B1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жетона, вам ребята необходимо пройти испытание «мышеловка»</w:t>
      </w:r>
    </w:p>
    <w:p w:rsidR="00286606" w:rsidRPr="00E73861" w:rsidRDefault="00DE7F08" w:rsidP="00DE7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70B1" w:rsidRPr="00E73861">
        <w:rPr>
          <w:rFonts w:ascii="Times New Roman" w:hAnsi="Times New Roman" w:cs="Times New Roman"/>
          <w:b/>
          <w:sz w:val="28"/>
          <w:szCs w:val="28"/>
        </w:rPr>
        <w:t>ышеловка</w:t>
      </w:r>
      <w:r w:rsidR="002270B1" w:rsidRPr="00E73861">
        <w:rPr>
          <w:rFonts w:ascii="Times New Roman" w:hAnsi="Times New Roman" w:cs="Times New Roman"/>
          <w:sz w:val="28"/>
          <w:szCs w:val="28"/>
        </w:rPr>
        <w:t xml:space="preserve"> (на уровне 1,5 метра натягивается верёвка, на которой сделаны петли, задача участников – пролезть через эти петли, для усложнения петли делаются разного диаметра)</w:t>
      </w:r>
    </w:p>
    <w:p w:rsidR="002270B1" w:rsidRPr="00E73861" w:rsidRDefault="002270B1" w:rsidP="00DE7F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Судья на этапе после выполнения задания вручает команде жетон с изображением герба города Ярославля.</w:t>
      </w:r>
    </w:p>
    <w:p w:rsidR="002270B1" w:rsidRPr="00E73861" w:rsidRDefault="002270B1" w:rsidP="00DE7F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7 этап «Кострома»</w:t>
      </w:r>
    </w:p>
    <w:p w:rsidR="00947669" w:rsidRDefault="004D7FF0" w:rsidP="00947669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90D" w:rsidRPr="00E73861">
        <w:rPr>
          <w:rFonts w:ascii="Times New Roman" w:eastAsia="Times New Roman" w:hAnsi="Times New Roman" w:cs="Times New Roman"/>
          <w:sz w:val="28"/>
          <w:szCs w:val="28"/>
        </w:rPr>
        <w:t xml:space="preserve">Датой основания города считается 1152 год, когда князь Юрий Долгорукий срубил здесь крепость. </w:t>
      </w:r>
      <w:r w:rsidR="006F41AB" w:rsidRPr="00E73861">
        <w:rPr>
          <w:rFonts w:ascii="Times New Roman" w:eastAsia="Times New Roman" w:hAnsi="Times New Roman" w:cs="Times New Roman"/>
          <w:sz w:val="28"/>
          <w:szCs w:val="28"/>
        </w:rPr>
        <w:t xml:space="preserve">Известен своими уникальными фресками </w:t>
      </w:r>
      <w:proofErr w:type="spellStart"/>
      <w:r w:rsidR="006F41AB" w:rsidRPr="00E73861">
        <w:rPr>
          <w:rFonts w:ascii="Times New Roman" w:eastAsia="Times New Roman" w:hAnsi="Times New Roman" w:cs="Times New Roman"/>
          <w:sz w:val="28"/>
          <w:szCs w:val="28"/>
        </w:rPr>
        <w:t>Ипатьевский</w:t>
      </w:r>
      <w:proofErr w:type="spellEnd"/>
      <w:r w:rsidR="006F41AB" w:rsidRPr="00E73861">
        <w:rPr>
          <w:rFonts w:ascii="Times New Roman" w:eastAsia="Times New Roman" w:hAnsi="Times New Roman" w:cs="Times New Roman"/>
          <w:sz w:val="28"/>
          <w:szCs w:val="28"/>
        </w:rPr>
        <w:t xml:space="preserve"> монастырь этого города. Имеется здесь интересный Музей льна и бересты.</w:t>
      </w:r>
      <w:r w:rsidR="0094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AB" w:rsidRPr="00E73861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А вот по легенде, императрица Екатерина Великая распорядилась перестроить улицы города в виде этого предмета. </w:t>
      </w:r>
    </w:p>
    <w:p w:rsidR="006F41AB" w:rsidRPr="00947669" w:rsidRDefault="006F41AB" w:rsidP="00947669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47669">
        <w:rPr>
          <w:rStyle w:val="a6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берите этот предмет из предложенных картинок и назовите название города.</w:t>
      </w:r>
      <w:r w:rsidR="00424F6A" w:rsidRPr="00947669">
        <w:rPr>
          <w:rStyle w:val="a6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 выполнение задания вам дается не более 2-х минут.</w:t>
      </w:r>
    </w:p>
    <w:p w:rsidR="00424F6A" w:rsidRPr="00E73861" w:rsidRDefault="00424F6A" w:rsidP="00947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 xml:space="preserve">Судья на этапе: </w:t>
      </w:r>
      <w:r w:rsidR="005E2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2C76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Start"/>
      <w:r w:rsidR="005E2C76">
        <w:rPr>
          <w:rFonts w:ascii="Times New Roman" w:eastAsia="Times New Roman" w:hAnsi="Times New Roman" w:cs="Times New Roman"/>
          <w:color w:val="000000"/>
          <w:sz w:val="28"/>
          <w:szCs w:val="28"/>
        </w:rPr>
        <w:t>,э</w:t>
      </w:r>
      <w:proofErr w:type="gram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рома</w:t>
      </w:r>
      <w:r w:rsidR="007B1EFB"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Улицы Костромы расположены веером. По легенде, когда императрица Екатерина II приказала перестроить город, её спросили, какой она хочет видеть Кострому. В этот момент императрица развернула веер. Вот город и сделали таким необычным.</w:t>
      </w:r>
    </w:p>
    <w:p w:rsidR="00424F6A" w:rsidRPr="00E73861" w:rsidRDefault="00424F6A" w:rsidP="00947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удья на этапе: </w:t>
      </w:r>
      <w:r w:rsidRPr="00E7386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для получения жетона и перехода на следующий этап вам необходимо преодолеть испытание под названием «гать».</w:t>
      </w:r>
    </w:p>
    <w:p w:rsidR="002128D5" w:rsidRPr="00E73861" w:rsidRDefault="00424F6A" w:rsidP="009476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3861">
        <w:rPr>
          <w:color w:val="000000"/>
          <w:sz w:val="28"/>
          <w:szCs w:val="28"/>
        </w:rPr>
        <w:t>«</w:t>
      </w:r>
      <w:r w:rsidRPr="00E73861">
        <w:rPr>
          <w:b/>
          <w:color w:val="000000"/>
          <w:sz w:val="28"/>
          <w:szCs w:val="28"/>
        </w:rPr>
        <w:t>Гать</w:t>
      </w:r>
      <w:r w:rsidRPr="00E73861">
        <w:rPr>
          <w:sz w:val="28"/>
          <w:szCs w:val="28"/>
        </w:rPr>
        <w:t>»</w:t>
      </w:r>
      <w:r w:rsidR="002128D5" w:rsidRPr="00E73861">
        <w:rPr>
          <w:sz w:val="28"/>
          <w:szCs w:val="28"/>
        </w:rPr>
        <w:t xml:space="preserve"> На землю кладутся бревна, расстояние между ними примерно шаг, их можно закрепить колышками, можно положить бревна на чурочки с вырубленными выемками. Задача  участников пройти по бревнам, при касании земли участник начинает этап сначала.</w:t>
      </w:r>
    </w:p>
    <w:p w:rsidR="002128D5" w:rsidRPr="00E73861" w:rsidRDefault="002128D5" w:rsidP="00947669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73861">
        <w:rPr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color w:val="000000"/>
          <w:sz w:val="28"/>
          <w:szCs w:val="28"/>
        </w:rPr>
        <w:t xml:space="preserve"> Молодцы команда! Получите свой жетон.</w:t>
      </w:r>
    </w:p>
    <w:p w:rsidR="002128D5" w:rsidRPr="00E73861" w:rsidRDefault="002128D5" w:rsidP="00E73861">
      <w:pPr>
        <w:pStyle w:val="a4"/>
        <w:shd w:val="clear" w:color="auto" w:fill="FFFFFF"/>
        <w:spacing w:before="96" w:beforeAutospacing="0" w:after="120" w:afterAutospacing="0" w:line="360" w:lineRule="auto"/>
        <w:rPr>
          <w:b/>
          <w:sz w:val="28"/>
          <w:szCs w:val="28"/>
        </w:rPr>
      </w:pPr>
      <w:r w:rsidRPr="00E73861">
        <w:rPr>
          <w:b/>
          <w:sz w:val="28"/>
          <w:szCs w:val="28"/>
        </w:rPr>
        <w:t>8 этап «Плёс»</w:t>
      </w:r>
    </w:p>
    <w:p w:rsidR="00984713" w:rsidRPr="00E73861" w:rsidRDefault="00947669" w:rsidP="009476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удивительно</w:t>
      </w:r>
      <w:r w:rsidR="00984713" w:rsidRPr="00E73861">
        <w:rPr>
          <w:rFonts w:ascii="Times New Roman" w:eastAsia="Times New Roman" w:hAnsi="Times New Roman" w:cs="Times New Roman"/>
          <w:sz w:val="28"/>
          <w:szCs w:val="28"/>
        </w:rPr>
        <w:t> красивый город, получ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984713" w:rsidRPr="00E73861">
        <w:rPr>
          <w:rFonts w:ascii="Times New Roman" w:eastAsia="Times New Roman" w:hAnsi="Times New Roman" w:cs="Times New Roman"/>
          <w:sz w:val="28"/>
          <w:szCs w:val="28"/>
        </w:rPr>
        <w:t xml:space="preserve"> своё название от широкой части реки между двумя изгибами.</w:t>
      </w:r>
      <w:r w:rsidR="00984713"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ыкновенно красивые пейзажи города и окрестностей всегда привлекали  художников. </w:t>
      </w:r>
    </w:p>
    <w:p w:rsidR="00984713" w:rsidRPr="00E73861" w:rsidRDefault="00984713" w:rsidP="009476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3861">
        <w:rPr>
          <w:sz w:val="28"/>
          <w:szCs w:val="28"/>
        </w:rPr>
        <w:t>Какой городок люди называют местом, где живёт много художников?</w:t>
      </w:r>
    </w:p>
    <w:p w:rsidR="00984713" w:rsidRPr="00E73861" w:rsidRDefault="00984713" w:rsidP="009476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73861">
        <w:rPr>
          <w:sz w:val="28"/>
          <w:szCs w:val="28"/>
        </w:rPr>
        <w:t xml:space="preserve">С именем, какого известного русского художника связаны эти картины? </w:t>
      </w:r>
      <w:r w:rsidRPr="00E73861">
        <w:rPr>
          <w:i/>
          <w:sz w:val="28"/>
          <w:szCs w:val="28"/>
        </w:rPr>
        <w:t>(ребятам демонстрируются иллюстрации картин «Золотая осень»</w:t>
      </w:r>
      <w:r w:rsidR="00947669">
        <w:rPr>
          <w:i/>
          <w:sz w:val="28"/>
          <w:szCs w:val="28"/>
        </w:rPr>
        <w:t xml:space="preserve"> «</w:t>
      </w:r>
      <w:r w:rsidRPr="00E73861">
        <w:rPr>
          <w:i/>
          <w:sz w:val="28"/>
          <w:szCs w:val="28"/>
        </w:rPr>
        <w:t xml:space="preserve">Март», «Большая вода») </w:t>
      </w:r>
      <w:r w:rsidR="00947669">
        <w:rPr>
          <w:i/>
          <w:sz w:val="28"/>
          <w:szCs w:val="28"/>
        </w:rPr>
        <w:t xml:space="preserve"> на время выполнения задания </w:t>
      </w:r>
      <w:r w:rsidRPr="00E73861">
        <w:rPr>
          <w:i/>
          <w:sz w:val="28"/>
          <w:szCs w:val="28"/>
        </w:rPr>
        <w:t>у вас есть время 2 минуты.</w:t>
      </w:r>
    </w:p>
    <w:p w:rsidR="00984713" w:rsidRPr="00E73861" w:rsidRDefault="00984713" w:rsidP="009476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73861">
        <w:rPr>
          <w:i/>
          <w:color w:val="000000"/>
          <w:sz w:val="28"/>
          <w:szCs w:val="28"/>
          <w:u w:val="single"/>
        </w:rPr>
        <w:t xml:space="preserve">Судья на этапе: </w:t>
      </w:r>
      <w:r w:rsidRPr="00E73861">
        <w:rPr>
          <w:color w:val="000000"/>
          <w:sz w:val="28"/>
          <w:szCs w:val="28"/>
        </w:rPr>
        <w:t>Молодцы,</w:t>
      </w:r>
      <w:r w:rsidR="00A23E9A" w:rsidRPr="00E73861">
        <w:rPr>
          <w:color w:val="000000"/>
          <w:sz w:val="28"/>
          <w:szCs w:val="28"/>
        </w:rPr>
        <w:t xml:space="preserve"> </w:t>
      </w:r>
      <w:r w:rsidRPr="00E73861">
        <w:rPr>
          <w:color w:val="000000"/>
          <w:sz w:val="28"/>
          <w:szCs w:val="28"/>
        </w:rPr>
        <w:t xml:space="preserve">это город Плёс и конечно </w:t>
      </w:r>
      <w:r w:rsidR="00A23E9A" w:rsidRPr="00E73861">
        <w:rPr>
          <w:color w:val="000000"/>
          <w:sz w:val="28"/>
          <w:szCs w:val="28"/>
        </w:rPr>
        <w:t xml:space="preserve">имя </w:t>
      </w:r>
      <w:r w:rsidRPr="00E73861">
        <w:rPr>
          <w:color w:val="000000"/>
          <w:sz w:val="28"/>
          <w:szCs w:val="28"/>
        </w:rPr>
        <w:t xml:space="preserve"> художник</w:t>
      </w:r>
      <w:r w:rsidR="00A23E9A" w:rsidRPr="00E73861">
        <w:rPr>
          <w:color w:val="000000"/>
          <w:sz w:val="28"/>
          <w:szCs w:val="28"/>
        </w:rPr>
        <w:t xml:space="preserve">а </w:t>
      </w:r>
      <w:proofErr w:type="spellStart"/>
      <w:r w:rsidR="00A23E9A" w:rsidRPr="00E73861">
        <w:rPr>
          <w:color w:val="000000"/>
          <w:sz w:val="28"/>
          <w:szCs w:val="28"/>
        </w:rPr>
        <w:t>Исак</w:t>
      </w:r>
      <w:proofErr w:type="spellEnd"/>
      <w:r w:rsidR="00A23E9A" w:rsidRPr="00E73861">
        <w:rPr>
          <w:color w:val="000000"/>
          <w:sz w:val="28"/>
          <w:szCs w:val="28"/>
        </w:rPr>
        <w:t xml:space="preserve"> Ильич Левитан.</w:t>
      </w:r>
    </w:p>
    <w:p w:rsidR="003E3F97" w:rsidRDefault="00A23E9A" w:rsidP="009476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73861">
        <w:rPr>
          <w:color w:val="000000"/>
          <w:sz w:val="28"/>
          <w:szCs w:val="28"/>
        </w:rPr>
        <w:t xml:space="preserve">Для получения жетона, всем участникам команды необходимо продемонстрировать навыки вязки туристических узлов. </w:t>
      </w:r>
    </w:p>
    <w:p w:rsidR="00A23E9A" w:rsidRDefault="003E3F97" w:rsidP="009476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3F97">
        <w:rPr>
          <w:b/>
          <w:color w:val="000000"/>
          <w:sz w:val="28"/>
          <w:szCs w:val="28"/>
        </w:rPr>
        <w:t>«Узлы»</w:t>
      </w:r>
      <w:r>
        <w:rPr>
          <w:color w:val="000000"/>
          <w:sz w:val="28"/>
          <w:szCs w:val="28"/>
        </w:rPr>
        <w:t xml:space="preserve"> </w:t>
      </w:r>
      <w:r w:rsidR="00A23E9A" w:rsidRPr="00E73861">
        <w:rPr>
          <w:color w:val="000000"/>
          <w:sz w:val="28"/>
          <w:szCs w:val="28"/>
        </w:rPr>
        <w:t>Каждый участник команды завязывает 1 узел</w:t>
      </w:r>
      <w:r w:rsidR="002C4967">
        <w:rPr>
          <w:color w:val="000000"/>
          <w:sz w:val="28"/>
          <w:szCs w:val="28"/>
        </w:rPr>
        <w:t>. Время работы на этапе 5 минут. Между деревьев натянута веревка, на которой размещены таблички с названиями узлов – каждый участник завязывает 1 узел. Команда может помогать друг другу</w:t>
      </w:r>
      <w:proofErr w:type="gramStart"/>
      <w:r w:rsidR="002C4967">
        <w:rPr>
          <w:color w:val="000000"/>
          <w:sz w:val="28"/>
          <w:szCs w:val="28"/>
        </w:rPr>
        <w:t>.</w:t>
      </w:r>
      <w:proofErr w:type="gramEnd"/>
      <w:r w:rsidR="002C49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gramStart"/>
      <w:r w:rsidR="002C4967">
        <w:rPr>
          <w:color w:val="000000"/>
          <w:sz w:val="28"/>
          <w:szCs w:val="28"/>
        </w:rPr>
        <w:t>т</w:t>
      </w:r>
      <w:proofErr w:type="gramEnd"/>
      <w:r w:rsidR="002C4967">
        <w:rPr>
          <w:color w:val="000000"/>
          <w:sz w:val="28"/>
          <w:szCs w:val="28"/>
        </w:rPr>
        <w:t xml:space="preserve">аблички </w:t>
      </w:r>
      <w:r>
        <w:rPr>
          <w:color w:val="000000"/>
          <w:sz w:val="28"/>
          <w:szCs w:val="28"/>
        </w:rPr>
        <w:t>н</w:t>
      </w:r>
      <w:r w:rsidR="002C496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вания узлов: проводник, проводник «восьмёрка»</w:t>
      </w:r>
      <w:r w:rsidR="002C4967">
        <w:rPr>
          <w:color w:val="000000"/>
          <w:sz w:val="28"/>
          <w:szCs w:val="28"/>
        </w:rPr>
        <w:t>, ст</w:t>
      </w:r>
      <w:r>
        <w:rPr>
          <w:color w:val="000000"/>
          <w:sz w:val="28"/>
          <w:szCs w:val="28"/>
        </w:rPr>
        <w:t>ремя,</w:t>
      </w:r>
      <w:r w:rsidR="002C4967">
        <w:rPr>
          <w:color w:val="000000"/>
          <w:sz w:val="28"/>
          <w:szCs w:val="28"/>
        </w:rPr>
        <w:t xml:space="preserve"> ткацкий, </w:t>
      </w:r>
      <w:r>
        <w:rPr>
          <w:color w:val="000000"/>
          <w:sz w:val="28"/>
          <w:szCs w:val="28"/>
        </w:rPr>
        <w:t>»удавка»,</w:t>
      </w:r>
      <w:r w:rsidR="002C49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ватывающий,</w:t>
      </w:r>
      <w:r w:rsidR="002C496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штык</w:t>
      </w:r>
      <w:r w:rsidR="002C4967">
        <w:rPr>
          <w:color w:val="000000"/>
          <w:sz w:val="28"/>
          <w:szCs w:val="28"/>
        </w:rPr>
        <w:t xml:space="preserve">», </w:t>
      </w:r>
      <w:proofErr w:type="spellStart"/>
      <w:r w:rsidR="002C4967">
        <w:rPr>
          <w:color w:val="000000"/>
          <w:sz w:val="28"/>
          <w:szCs w:val="28"/>
        </w:rPr>
        <w:t>брамшкотовый</w:t>
      </w:r>
      <w:proofErr w:type="spellEnd"/>
      <w:r w:rsidR="002C4967">
        <w:rPr>
          <w:color w:val="000000"/>
          <w:sz w:val="28"/>
          <w:szCs w:val="28"/>
        </w:rPr>
        <w:t>, булинь, прямой и др.</w:t>
      </w:r>
      <w:r>
        <w:rPr>
          <w:color w:val="000000"/>
          <w:sz w:val="28"/>
          <w:szCs w:val="28"/>
        </w:rPr>
        <w:t>)</w:t>
      </w:r>
    </w:p>
    <w:p w:rsidR="002C4967" w:rsidRPr="00E73861" w:rsidRDefault="002C4967" w:rsidP="009476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3E9A" w:rsidRPr="00E73861" w:rsidRDefault="00A23E9A" w:rsidP="002C496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73861">
        <w:rPr>
          <w:b/>
          <w:sz w:val="28"/>
          <w:szCs w:val="28"/>
        </w:rPr>
        <w:lastRenderedPageBreak/>
        <w:t>9 этап «Суздаль»</w:t>
      </w:r>
    </w:p>
    <w:p w:rsidR="00E437B0" w:rsidRPr="00E73861" w:rsidRDefault="002C4967" w:rsidP="002C49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7B0" w:rsidRPr="00E73861">
        <w:rPr>
          <w:rFonts w:ascii="Times New Roman" w:eastAsia="Times New Roman" w:hAnsi="Times New Roman" w:cs="Times New Roman"/>
          <w:sz w:val="28"/>
          <w:szCs w:val="28"/>
        </w:rPr>
        <w:t xml:space="preserve">Город  известен во всё </w:t>
      </w:r>
      <w:proofErr w:type="gramStart"/>
      <w:r w:rsidR="00E437B0" w:rsidRPr="00E73861">
        <w:rPr>
          <w:rFonts w:ascii="Times New Roman" w:eastAsia="Times New Roman" w:hAnsi="Times New Roman" w:cs="Times New Roman"/>
          <w:sz w:val="28"/>
          <w:szCs w:val="28"/>
        </w:rPr>
        <w:t>мире</w:t>
      </w:r>
      <w:proofErr w:type="gramEnd"/>
      <w:r w:rsidR="000A507C" w:rsidRPr="00E738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37B0" w:rsidRPr="00E73861">
        <w:rPr>
          <w:rFonts w:ascii="Times New Roman" w:eastAsia="Times New Roman" w:hAnsi="Times New Roman" w:cs="Times New Roman"/>
          <w:sz w:val="28"/>
          <w:szCs w:val="28"/>
        </w:rPr>
        <w:t xml:space="preserve"> как город-музей. </w:t>
      </w:r>
      <w:r>
        <w:rPr>
          <w:rFonts w:ascii="Times New Roman" w:eastAsia="Times New Roman" w:hAnsi="Times New Roman" w:cs="Times New Roman"/>
          <w:sz w:val="28"/>
          <w:szCs w:val="28"/>
        </w:rPr>
        <w:t>Город р</w:t>
      </w:r>
      <w:r w:rsidR="00E437B0" w:rsidRPr="00E73861">
        <w:rPr>
          <w:rFonts w:ascii="Times New Roman" w:eastAsia="Times New Roman" w:hAnsi="Times New Roman" w:cs="Times New Roman"/>
          <w:sz w:val="28"/>
          <w:szCs w:val="28"/>
        </w:rPr>
        <w:t>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7B0" w:rsidRPr="00E73861">
        <w:rPr>
          <w:rFonts w:ascii="Times New Roman" w:eastAsia="Times New Roman" w:hAnsi="Times New Roman" w:cs="Times New Roman"/>
          <w:sz w:val="28"/>
          <w:szCs w:val="28"/>
        </w:rPr>
        <w:t xml:space="preserve">на реке Каменке. Название его  произошло от старинных слов, которые обозначают «слепить из глины» и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437B0" w:rsidRPr="00E73861">
        <w:rPr>
          <w:rFonts w:ascii="Times New Roman" w:eastAsia="Times New Roman" w:hAnsi="Times New Roman" w:cs="Times New Roman"/>
          <w:sz w:val="28"/>
          <w:szCs w:val="28"/>
        </w:rPr>
        <w:t>роить».  В городе 33 церкви, 5 монастырей, 17 часовен.</w:t>
      </w:r>
    </w:p>
    <w:p w:rsidR="005E2C76" w:rsidRDefault="005E2C76" w:rsidP="002C4967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р</w:t>
      </w:r>
      <w:r w:rsidR="00E437B0" w:rsidRPr="00E73861">
        <w:rPr>
          <w:rFonts w:ascii="Times New Roman" w:hAnsi="Times New Roman" w:cs="Times New Roman"/>
          <w:sz w:val="28"/>
          <w:szCs w:val="28"/>
        </w:rPr>
        <w:t>азгадайте ребус</w:t>
      </w:r>
      <w:r>
        <w:rPr>
          <w:rFonts w:ascii="Times New Roman" w:hAnsi="Times New Roman" w:cs="Times New Roman"/>
          <w:sz w:val="28"/>
          <w:szCs w:val="28"/>
        </w:rPr>
        <w:t>, и вы узнаете, о каком материале идёт речь и догадаетесь что это за город.</w:t>
      </w:r>
      <w:r w:rsidR="002C4967" w:rsidRPr="002C496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C4967" w:rsidRPr="005E2C76">
        <w:rPr>
          <w:rStyle w:val="a6"/>
          <w:rFonts w:ascii="Times New Roman" w:hAnsi="Times New Roman" w:cs="Times New Roman"/>
          <w:i w:val="0"/>
          <w:sz w:val="28"/>
          <w:szCs w:val="28"/>
        </w:rPr>
        <w:t>С ним связаны постройки известного музея под открытым небом.</w:t>
      </w:r>
      <w:r w:rsidR="002C4967" w:rsidRPr="00E7386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2C4967" w:rsidRDefault="000A507C" w:rsidP="002C49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 w:rsidRPr="00E7386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</w:t>
      </w:r>
      <w:r w:rsidRPr="00E73861">
        <w:rPr>
          <w:rFonts w:ascii="Times New Roman" w:hAnsi="Times New Roman" w:cs="Times New Roman"/>
          <w:color w:val="000000"/>
          <w:sz w:val="28"/>
          <w:szCs w:val="28"/>
        </w:rPr>
        <w:t>Верно,</w:t>
      </w:r>
      <w:r w:rsidR="002C4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861">
        <w:rPr>
          <w:rFonts w:ascii="Times New Roman" w:hAnsi="Times New Roman" w:cs="Times New Roman"/>
          <w:color w:val="000000"/>
          <w:sz w:val="28"/>
          <w:szCs w:val="28"/>
        </w:rPr>
        <w:t>это  дерево и город Суздаль.</w:t>
      </w:r>
      <w:r w:rsidR="007B1EFB" w:rsidRPr="00E73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507C" w:rsidRDefault="000A507C" w:rsidP="002C49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Одна из главных достопримечательностей </w:t>
      </w:r>
      <w:proofErr w:type="spellStart"/>
      <w:r w:rsidRPr="00E73861">
        <w:rPr>
          <w:rFonts w:ascii="Times New Roman" w:eastAsia="Times New Roman" w:hAnsi="Times New Roman" w:cs="Times New Roman"/>
          <w:sz w:val="28"/>
          <w:szCs w:val="28"/>
        </w:rPr>
        <w:t>Суздали</w:t>
      </w:r>
      <w:proofErr w:type="spellEnd"/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 w:rsidRPr="00E73861">
        <w:rPr>
          <w:rFonts w:ascii="Times New Roman" w:eastAsia="Times New Roman" w:hAnsi="Times New Roman" w:cs="Times New Roman"/>
          <w:bCs/>
          <w:sz w:val="28"/>
          <w:szCs w:val="28"/>
        </w:rPr>
        <w:t>Музей деревянного зодчества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. В нём находятся старинные деревянные здания — крестьянские избы, церкви, мельница и другие строения. Внутри домиков можно увидеть мебель и предметы быта прошлых веков и узнать, как жили наши предки 300 лет назад.</w:t>
      </w:r>
    </w:p>
    <w:p w:rsidR="004E32F6" w:rsidRDefault="006D3B11" w:rsidP="002C49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 чтобы получить жетон, вам необходимо преодолеть этап </w:t>
      </w:r>
      <w:r w:rsidR="004E32F6">
        <w:t xml:space="preserve">“ </w:t>
      </w:r>
      <w:r w:rsidR="004E32F6" w:rsidRPr="004E32F6">
        <w:rPr>
          <w:rFonts w:ascii="Times New Roman" w:hAnsi="Times New Roman" w:cs="Times New Roman"/>
          <w:sz w:val="28"/>
          <w:szCs w:val="28"/>
        </w:rPr>
        <w:t xml:space="preserve">Бабочка “ </w:t>
      </w:r>
    </w:p>
    <w:p w:rsidR="00574C5D" w:rsidRDefault="004E32F6" w:rsidP="004E32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F6">
        <w:rPr>
          <w:rFonts w:ascii="Times New Roman" w:hAnsi="Times New Roman" w:cs="Times New Roman"/>
          <w:b/>
          <w:sz w:val="28"/>
          <w:szCs w:val="28"/>
        </w:rPr>
        <w:t>Этап “ Бабочка “</w:t>
      </w:r>
      <w:r w:rsidRPr="004E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2F6">
        <w:rPr>
          <w:rFonts w:ascii="Times New Roman" w:hAnsi="Times New Roman" w:cs="Times New Roman"/>
          <w:sz w:val="28"/>
          <w:szCs w:val="28"/>
        </w:rPr>
        <w:t>из двух параллельных верёвок создаётся</w:t>
      </w:r>
      <w:r w:rsidR="005E2C76">
        <w:rPr>
          <w:rFonts w:ascii="Times New Roman" w:hAnsi="Times New Roman" w:cs="Times New Roman"/>
          <w:sz w:val="28"/>
          <w:szCs w:val="28"/>
        </w:rPr>
        <w:t xml:space="preserve"> элемент напоминающий «бабочку»</w:t>
      </w:r>
      <w:r w:rsidRPr="004E32F6">
        <w:rPr>
          <w:rFonts w:ascii="Times New Roman" w:hAnsi="Times New Roman" w:cs="Times New Roman"/>
          <w:sz w:val="28"/>
          <w:szCs w:val="28"/>
        </w:rPr>
        <w:t>, задача усложняется прохождением в его середине т. к. верёвки сходятся</w:t>
      </w:r>
      <w:r w:rsidR="005E2C76">
        <w:rPr>
          <w:rFonts w:ascii="Times New Roman" w:hAnsi="Times New Roman" w:cs="Times New Roman"/>
          <w:sz w:val="28"/>
          <w:szCs w:val="28"/>
        </w:rPr>
        <w:t xml:space="preserve"> в одну, затем снова расходятся</w:t>
      </w:r>
      <w:r w:rsidR="0084171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полняют задание все участники, на этапе может  находиться только 1 человек.</w:t>
      </w:r>
    </w:p>
    <w:p w:rsidR="004E32F6" w:rsidRPr="004E32F6" w:rsidRDefault="004E32F6" w:rsidP="004E32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задание</w:t>
      </w:r>
      <w:r w:rsidR="00841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анда получает жетон.</w:t>
      </w:r>
    </w:p>
    <w:p w:rsidR="00984713" w:rsidRPr="00E73861" w:rsidRDefault="000A507C" w:rsidP="00E73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10 этап «Владимир»</w:t>
      </w:r>
    </w:p>
    <w:p w:rsidR="00841719" w:rsidRDefault="009F697E" w:rsidP="00E7386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B07"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</w:t>
      </w:r>
      <w:proofErr w:type="gramStart"/>
      <w:r w:rsidR="00DE1B07"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71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841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B07" w:rsidRPr="00E738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Прочитайте</w:t>
      </w:r>
      <w:r w:rsidR="00DE1B07" w:rsidRPr="00E73861">
        <w:rPr>
          <w:rFonts w:ascii="Times New Roman" w:eastAsia="Times New Roman" w:hAnsi="Times New Roman" w:cs="Times New Roman"/>
          <w:sz w:val="28"/>
          <w:szCs w:val="28"/>
        </w:rPr>
        <w:t xml:space="preserve"> текст: </w:t>
      </w:r>
    </w:p>
    <w:p w:rsidR="009F697E" w:rsidRPr="00E73861" w:rsidRDefault="00DE1B07" w:rsidP="005C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F697E" w:rsidRPr="00E73861">
        <w:rPr>
          <w:rFonts w:ascii="Times New Roman" w:eastAsia="Times New Roman" w:hAnsi="Times New Roman" w:cs="Times New Roman"/>
          <w:i/>
          <w:sz w:val="28"/>
          <w:szCs w:val="28"/>
        </w:rPr>
        <w:t>При нём Русь целых 30 лет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 xml:space="preserve"> о</w:t>
      </w:r>
      <w:r w:rsidR="009F697E" w:rsidRPr="00E73861">
        <w:rPr>
          <w:rFonts w:ascii="Times New Roman" w:eastAsia="Times New Roman" w:hAnsi="Times New Roman" w:cs="Times New Roman"/>
          <w:i/>
          <w:sz w:val="28"/>
          <w:szCs w:val="28"/>
        </w:rPr>
        <w:t>т половцев не знала бед.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697E" w:rsidRPr="00E73861">
        <w:rPr>
          <w:rFonts w:ascii="Times New Roman" w:eastAsia="Times New Roman" w:hAnsi="Times New Roman" w:cs="Times New Roman"/>
          <w:i/>
          <w:sz w:val="28"/>
          <w:szCs w:val="28"/>
        </w:rPr>
        <w:t xml:space="preserve">Княжеские 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>распри</w:t>
      </w:r>
      <w:r w:rsidR="009F697E" w:rsidRPr="00E738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 xml:space="preserve">устранил, и </w:t>
      </w:r>
      <w:r w:rsidR="009F697E" w:rsidRPr="00E73861">
        <w:rPr>
          <w:rFonts w:ascii="Times New Roman" w:eastAsia="Times New Roman" w:hAnsi="Times New Roman" w:cs="Times New Roman"/>
          <w:i/>
          <w:sz w:val="28"/>
          <w:szCs w:val="28"/>
        </w:rPr>
        <w:t xml:space="preserve"> люд простой он защитил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>Как князя того звали-величали? »</w:t>
      </w:r>
      <w:r w:rsidR="009F697E" w:rsidRPr="00E73861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9F697E" w:rsidRPr="005C46A4">
        <w:rPr>
          <w:rFonts w:ascii="Times New Roman" w:eastAsia="Times New Roman" w:hAnsi="Times New Roman" w:cs="Times New Roman"/>
          <w:i/>
          <w:sz w:val="28"/>
          <w:szCs w:val="28"/>
        </w:rPr>
        <w:t>У основателя этого города было прозвище Красное Солнышко. С именем этого князя связана главная царская шапка великих князей и царей, символ самодержавия на Руси.</w:t>
      </w:r>
      <w:r w:rsidRPr="005C46A4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 город находится на</w:t>
      </w:r>
      <w:r w:rsidR="009F697E" w:rsidRPr="005C46A4">
        <w:rPr>
          <w:rFonts w:ascii="Times New Roman" w:eastAsia="Times New Roman" w:hAnsi="Times New Roman" w:cs="Times New Roman"/>
          <w:i/>
          <w:sz w:val="28"/>
          <w:szCs w:val="28"/>
        </w:rPr>
        <w:t xml:space="preserve"> берегу речки </w:t>
      </w:r>
      <w:proofErr w:type="spellStart"/>
      <w:r w:rsidR="009F697E" w:rsidRPr="005C46A4">
        <w:rPr>
          <w:rFonts w:ascii="Times New Roman" w:eastAsia="Times New Roman" w:hAnsi="Times New Roman" w:cs="Times New Roman"/>
          <w:i/>
          <w:sz w:val="28"/>
          <w:szCs w:val="28"/>
        </w:rPr>
        <w:t>Клязьмы</w:t>
      </w:r>
      <w:proofErr w:type="spellEnd"/>
      <w:r w:rsidR="005C46A4">
        <w:rPr>
          <w:rFonts w:ascii="Times New Roman" w:eastAsia="Times New Roman" w:hAnsi="Times New Roman" w:cs="Times New Roman"/>
          <w:i/>
          <w:sz w:val="28"/>
          <w:szCs w:val="28"/>
        </w:rPr>
        <w:t>. О</w:t>
      </w:r>
      <w:r w:rsidRPr="005C46A4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ом городе идёт речь?</w:t>
      </w:r>
    </w:p>
    <w:p w:rsidR="00DE1B07" w:rsidRPr="00E73861" w:rsidRDefault="00DE1B07" w:rsidP="005C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Ответ команды</w:t>
      </w:r>
      <w:r w:rsidR="005C46A4">
        <w:rPr>
          <w:rFonts w:ascii="Times New Roman" w:eastAsia="Times New Roman" w:hAnsi="Times New Roman" w:cs="Times New Roman"/>
          <w:sz w:val="28"/>
          <w:szCs w:val="28"/>
        </w:rPr>
        <w:t xml:space="preserve"> (Владимир)</w:t>
      </w:r>
    </w:p>
    <w:p w:rsidR="00F47753" w:rsidRPr="00E73861" w:rsidRDefault="00DE1B07" w:rsidP="005C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Судья на этапе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7753" w:rsidRPr="00E73861">
        <w:rPr>
          <w:rFonts w:ascii="Times New Roman" w:eastAsia="Times New Roman" w:hAnsi="Times New Roman" w:cs="Times New Roman"/>
          <w:sz w:val="28"/>
          <w:szCs w:val="28"/>
        </w:rPr>
        <w:t xml:space="preserve">Величественный город Владимир основан почти тысячу лет назад князем Владимиром Мономахом, в честь которого и получил своё имя. Город расположился на берегу реки </w:t>
      </w:r>
      <w:proofErr w:type="spellStart"/>
      <w:r w:rsidR="00F47753" w:rsidRPr="00E73861">
        <w:rPr>
          <w:rFonts w:ascii="Times New Roman" w:eastAsia="Times New Roman" w:hAnsi="Times New Roman" w:cs="Times New Roman"/>
          <w:sz w:val="28"/>
          <w:szCs w:val="28"/>
        </w:rPr>
        <w:t>Клязьмы</w:t>
      </w:r>
      <w:proofErr w:type="spellEnd"/>
      <w:r w:rsidR="00F47753" w:rsidRPr="00E73861">
        <w:rPr>
          <w:rFonts w:ascii="Times New Roman" w:eastAsia="Times New Roman" w:hAnsi="Times New Roman" w:cs="Times New Roman"/>
          <w:sz w:val="28"/>
          <w:szCs w:val="28"/>
        </w:rPr>
        <w:t xml:space="preserve"> (приток Оки).</w:t>
      </w:r>
      <w:r w:rsidR="005C4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753" w:rsidRPr="00E73861">
        <w:rPr>
          <w:rFonts w:ascii="Times New Roman" w:eastAsia="Times New Roman" w:hAnsi="Times New Roman" w:cs="Times New Roman"/>
          <w:sz w:val="28"/>
          <w:szCs w:val="28"/>
        </w:rPr>
        <w:t>Во Владимире расположено много церквей и музеев. Самыми популярными достопримечательностями являются Успенский собор, Золотые ворота, Дмитриевские ворота, Рождественский монастырь и церковь Успения Богородицы.</w:t>
      </w:r>
    </w:p>
    <w:p w:rsidR="00E45393" w:rsidRDefault="00F47753" w:rsidP="005C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5393">
        <w:rPr>
          <w:rFonts w:ascii="Times New Roman" w:eastAsia="Times New Roman" w:hAnsi="Times New Roman" w:cs="Times New Roman"/>
          <w:sz w:val="28"/>
          <w:szCs w:val="28"/>
        </w:rPr>
        <w:t>Теперь ребята,</w:t>
      </w:r>
      <w:r w:rsidR="004F7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393">
        <w:rPr>
          <w:rFonts w:ascii="Times New Roman" w:eastAsia="Times New Roman" w:hAnsi="Times New Roman" w:cs="Times New Roman"/>
          <w:sz w:val="28"/>
          <w:szCs w:val="28"/>
        </w:rPr>
        <w:t>вам необходимо справиться с заданием «паутина»</w:t>
      </w:r>
    </w:p>
    <w:p w:rsidR="00984713" w:rsidRPr="00E73861" w:rsidRDefault="004765BB" w:rsidP="005C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</w:t>
      </w:r>
      <w:r w:rsidR="00984713" w:rsidRPr="00E7386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73861">
        <w:rPr>
          <w:rFonts w:ascii="Times New Roman" w:hAnsi="Times New Roman" w:cs="Times New Roman"/>
          <w:b/>
          <w:sz w:val="28"/>
          <w:szCs w:val="28"/>
        </w:rPr>
        <w:t>Паутина</w:t>
      </w:r>
      <w:r w:rsidRPr="00E73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8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3861">
        <w:rPr>
          <w:rFonts w:ascii="Times New Roman" w:hAnsi="Times New Roman" w:cs="Times New Roman"/>
          <w:sz w:val="28"/>
          <w:szCs w:val="28"/>
        </w:rPr>
        <w:t xml:space="preserve">между 4 – </w:t>
      </w:r>
      <w:proofErr w:type="spellStart"/>
      <w:r w:rsidRPr="00E738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73861">
        <w:rPr>
          <w:rFonts w:ascii="Times New Roman" w:hAnsi="Times New Roman" w:cs="Times New Roman"/>
          <w:sz w:val="28"/>
          <w:szCs w:val="28"/>
        </w:rPr>
        <w:t xml:space="preserve"> деревьев напутана паутина из верёвок, задача – пролезть через неё как можно быстрее ). После преодоления испытания последним участником команда получает жетон с изображением герба Владимира.</w:t>
      </w:r>
    </w:p>
    <w:p w:rsidR="00CC2FF6" w:rsidRPr="00E73861" w:rsidRDefault="00BD0FE6" w:rsidP="004F71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11 этап «Иваново»</w:t>
      </w:r>
    </w:p>
    <w:p w:rsidR="008D6F87" w:rsidRDefault="008D6F87" w:rsidP="004F71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удья на этапе</w:t>
      </w:r>
      <w:proofErr w:type="gramStart"/>
      <w:r w:rsidRPr="00E7386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тот город — самый молодой среди городов Золотого кольца. Интересен он своим центром с бывшими купеческими домами. С давних пор в городе работают текстильные фабрики, поэтому город называют «текстильной столицей России»</w:t>
      </w:r>
      <w:r w:rsidR="00C538DF"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7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«ситцевым краем»</w:t>
      </w:r>
      <w:r w:rsidR="00C538DF"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же просто «город невест»</w:t>
      </w:r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7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Догадались</w:t>
      </w:r>
      <w:proofErr w:type="gramEnd"/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аком городе идёт речь?</w:t>
      </w:r>
    </w:p>
    <w:p w:rsidR="004F71A6" w:rsidRPr="00E73861" w:rsidRDefault="004F71A6" w:rsidP="004F71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 (Иваново)</w:t>
      </w:r>
    </w:p>
    <w:p w:rsidR="008D6F87" w:rsidRPr="00E73861" w:rsidRDefault="008D6F87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E73861">
        <w:rPr>
          <w:i/>
          <w:color w:val="000000"/>
          <w:sz w:val="28"/>
          <w:szCs w:val="28"/>
          <w:u w:val="single"/>
        </w:rPr>
        <w:t>Судья на этапе</w:t>
      </w:r>
      <w:r w:rsidRPr="00E73861">
        <w:rPr>
          <w:color w:val="000000"/>
          <w:sz w:val="28"/>
          <w:szCs w:val="28"/>
        </w:rPr>
        <w:t xml:space="preserve"> – Верно, это город Иваново. </w:t>
      </w:r>
      <w:r w:rsidRPr="00E73861">
        <w:rPr>
          <w:sz w:val="28"/>
          <w:szCs w:val="28"/>
        </w:rPr>
        <w:t>Есть несколько версий того, почему за Иваново закрепилось звание «города невест». В городе расположено множество швейных фабрик. В послевоенное время на них работали незамужние девушки и овдовевшие женщины. Возможно, этот город не прославился так</w:t>
      </w:r>
      <w:r w:rsidR="0076103C">
        <w:rPr>
          <w:sz w:val="28"/>
          <w:szCs w:val="28"/>
        </w:rPr>
        <w:t>,</w:t>
      </w:r>
      <w:r w:rsidRPr="00E73861">
        <w:rPr>
          <w:sz w:val="28"/>
          <w:szCs w:val="28"/>
        </w:rPr>
        <w:t xml:space="preserve"> и это звание не укоренилось, если бы Андрей Миронов не исполнил песню «Ну чем мы не пара» в фильме «Честный, умный, неженатый» (1981 год). В ней есть следующие строки:</w:t>
      </w:r>
      <w:r w:rsidR="00C538DF" w:rsidRPr="00E73861">
        <w:rPr>
          <w:sz w:val="28"/>
          <w:szCs w:val="28"/>
        </w:rPr>
        <w:t xml:space="preserve"> «</w:t>
      </w:r>
      <w:r w:rsidRPr="00E73861">
        <w:rPr>
          <w:i/>
          <w:iCs/>
          <w:sz w:val="28"/>
          <w:szCs w:val="28"/>
        </w:rPr>
        <w:t>О любви всё твержу тебе заново,</w:t>
      </w:r>
      <w:r w:rsidR="00C538DF" w:rsidRPr="00E73861">
        <w:rPr>
          <w:i/>
          <w:iCs/>
          <w:sz w:val="28"/>
          <w:szCs w:val="28"/>
        </w:rPr>
        <w:t xml:space="preserve"> н</w:t>
      </w:r>
      <w:r w:rsidRPr="00E73861">
        <w:rPr>
          <w:i/>
          <w:iCs/>
          <w:sz w:val="28"/>
          <w:szCs w:val="28"/>
        </w:rPr>
        <w:t xml:space="preserve">о, когда зря </w:t>
      </w:r>
      <w:proofErr w:type="gramStart"/>
      <w:r w:rsidRPr="00E73861">
        <w:rPr>
          <w:i/>
          <w:iCs/>
          <w:sz w:val="28"/>
          <w:szCs w:val="28"/>
        </w:rPr>
        <w:t>твердить</w:t>
      </w:r>
      <w:proofErr w:type="gramEnd"/>
      <w:r w:rsidRPr="00E73861">
        <w:rPr>
          <w:i/>
          <w:iCs/>
          <w:sz w:val="28"/>
          <w:szCs w:val="28"/>
        </w:rPr>
        <w:t xml:space="preserve"> надоест,</w:t>
      </w:r>
      <w:r w:rsidR="00C538DF" w:rsidRPr="00E73861">
        <w:rPr>
          <w:i/>
          <w:iCs/>
          <w:sz w:val="28"/>
          <w:szCs w:val="28"/>
        </w:rPr>
        <w:t xml:space="preserve"> т</w:t>
      </w:r>
      <w:r w:rsidRPr="00E73861">
        <w:rPr>
          <w:i/>
          <w:iCs/>
          <w:sz w:val="28"/>
          <w:szCs w:val="28"/>
        </w:rPr>
        <w:t>ак и знай: я уеду в Иваново,</w:t>
      </w:r>
      <w:r w:rsidR="00C538DF" w:rsidRPr="00E73861">
        <w:rPr>
          <w:i/>
          <w:iCs/>
          <w:sz w:val="28"/>
          <w:szCs w:val="28"/>
        </w:rPr>
        <w:t xml:space="preserve"> а</w:t>
      </w:r>
      <w:r w:rsidRPr="00E73861">
        <w:rPr>
          <w:i/>
          <w:iCs/>
          <w:sz w:val="28"/>
          <w:szCs w:val="28"/>
        </w:rPr>
        <w:t> Иваново — город невест.</w:t>
      </w:r>
      <w:r w:rsidR="00C538DF" w:rsidRPr="00E73861">
        <w:rPr>
          <w:i/>
          <w:iCs/>
          <w:sz w:val="28"/>
          <w:szCs w:val="28"/>
        </w:rPr>
        <w:t>»</w:t>
      </w:r>
    </w:p>
    <w:p w:rsidR="00C538DF" w:rsidRPr="00E73861" w:rsidRDefault="004F71A6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lastRenderedPageBreak/>
        <w:t xml:space="preserve">Судья на этапе: </w:t>
      </w:r>
      <w:r w:rsidR="00C538DF" w:rsidRPr="00E73861">
        <w:rPr>
          <w:i/>
          <w:iCs/>
          <w:sz w:val="28"/>
          <w:szCs w:val="28"/>
        </w:rPr>
        <w:t>Ребята. Вы на последнем этапе нашего квеста и для получения жетона предлагаю пройти небольшой экзамен по всем этапам нашей игры.</w:t>
      </w:r>
      <w:r>
        <w:rPr>
          <w:i/>
          <w:iCs/>
          <w:sz w:val="28"/>
          <w:szCs w:val="28"/>
        </w:rPr>
        <w:t xml:space="preserve">  </w:t>
      </w:r>
      <w:proofErr w:type="gramStart"/>
      <w:r>
        <w:rPr>
          <w:i/>
          <w:iCs/>
          <w:sz w:val="28"/>
          <w:szCs w:val="28"/>
        </w:rPr>
        <w:t>Г</w:t>
      </w:r>
      <w:r w:rsidR="00C538DF" w:rsidRPr="00E73861">
        <w:rPr>
          <w:i/>
          <w:iCs/>
          <w:sz w:val="28"/>
          <w:szCs w:val="28"/>
        </w:rPr>
        <w:t>отовы</w:t>
      </w:r>
      <w:proofErr w:type="gramEnd"/>
      <w:r w:rsidR="00C538DF" w:rsidRPr="00E73861">
        <w:rPr>
          <w:i/>
          <w:iCs/>
          <w:sz w:val="28"/>
          <w:szCs w:val="28"/>
        </w:rPr>
        <w:t>?</w:t>
      </w:r>
      <w:r w:rsidR="001A1E07">
        <w:rPr>
          <w:i/>
          <w:iCs/>
          <w:sz w:val="28"/>
          <w:szCs w:val="28"/>
        </w:rPr>
        <w:t xml:space="preserve"> </w:t>
      </w:r>
      <w:r w:rsidR="00CB6BA1">
        <w:rPr>
          <w:i/>
          <w:iCs/>
          <w:sz w:val="28"/>
          <w:szCs w:val="28"/>
        </w:rPr>
        <w:t>(приложение</w:t>
      </w:r>
      <w:r w:rsidR="001B106C">
        <w:rPr>
          <w:i/>
          <w:iCs/>
          <w:sz w:val="28"/>
          <w:szCs w:val="28"/>
        </w:rPr>
        <w:t xml:space="preserve"> итоговый тест</w:t>
      </w:r>
      <w:r w:rsidR="00CB6BA1">
        <w:rPr>
          <w:i/>
          <w:iCs/>
          <w:sz w:val="28"/>
          <w:szCs w:val="28"/>
        </w:rPr>
        <w:t>)</w:t>
      </w:r>
    </w:p>
    <w:p w:rsidR="00C538DF" w:rsidRPr="004F71A6" w:rsidRDefault="00C538DF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4F71A6">
        <w:rPr>
          <w:iCs/>
          <w:sz w:val="28"/>
          <w:szCs w:val="28"/>
        </w:rPr>
        <w:t>Команда получает лист с за</w:t>
      </w:r>
      <w:r w:rsidR="00B9391C" w:rsidRPr="004F71A6">
        <w:rPr>
          <w:iCs/>
          <w:sz w:val="28"/>
          <w:szCs w:val="28"/>
        </w:rPr>
        <w:t>данием, время выполнения 5 минут.</w:t>
      </w:r>
    </w:p>
    <w:p w:rsidR="00B9391C" w:rsidRPr="004F71A6" w:rsidRDefault="004F71A6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Судья на этапе: </w:t>
      </w:r>
      <w:r w:rsidR="00B9391C" w:rsidRPr="004F71A6">
        <w:rPr>
          <w:iCs/>
          <w:sz w:val="28"/>
          <w:szCs w:val="28"/>
        </w:rPr>
        <w:t>Ребята, вы получаете последний жетон и карту</w:t>
      </w:r>
      <w:r w:rsidR="001A1E07">
        <w:rPr>
          <w:iCs/>
          <w:sz w:val="28"/>
          <w:szCs w:val="28"/>
        </w:rPr>
        <w:t>,</w:t>
      </w:r>
      <w:r w:rsidR="00B9391C" w:rsidRPr="004F71A6">
        <w:rPr>
          <w:iCs/>
          <w:sz w:val="28"/>
          <w:szCs w:val="28"/>
        </w:rPr>
        <w:t xml:space="preserve"> на которой вам необходимо разместить флаги городов Золотого кольца.</w:t>
      </w:r>
    </w:p>
    <w:p w:rsidR="00A37CD5" w:rsidRPr="00E73861" w:rsidRDefault="00B9391C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5E2C76">
        <w:rPr>
          <w:iCs/>
          <w:sz w:val="28"/>
          <w:szCs w:val="28"/>
        </w:rPr>
        <w:t>Участники выполняют задание,</w:t>
      </w:r>
      <w:r w:rsidR="00A37CD5" w:rsidRPr="005E2C76">
        <w:rPr>
          <w:iCs/>
          <w:sz w:val="28"/>
          <w:szCs w:val="28"/>
        </w:rPr>
        <w:t xml:space="preserve"> </w:t>
      </w:r>
      <w:r w:rsidRPr="005E2C76">
        <w:rPr>
          <w:iCs/>
          <w:sz w:val="28"/>
          <w:szCs w:val="28"/>
        </w:rPr>
        <w:t>после чего судья приглашает всех на последний этап «Привал»</w:t>
      </w:r>
      <w:proofErr w:type="gramStart"/>
      <w:r w:rsidRPr="005E2C76">
        <w:rPr>
          <w:iCs/>
          <w:sz w:val="28"/>
          <w:szCs w:val="28"/>
        </w:rPr>
        <w:t>.</w:t>
      </w:r>
      <w:proofErr w:type="gramEnd"/>
      <w:r w:rsidRPr="005E2C76">
        <w:rPr>
          <w:iCs/>
          <w:sz w:val="28"/>
          <w:szCs w:val="28"/>
        </w:rPr>
        <w:t xml:space="preserve"> </w:t>
      </w:r>
      <w:r w:rsidR="005E2C76" w:rsidRPr="005E2C76">
        <w:rPr>
          <w:iCs/>
          <w:sz w:val="28"/>
          <w:szCs w:val="28"/>
        </w:rPr>
        <w:t>(</w:t>
      </w:r>
      <w:proofErr w:type="gramStart"/>
      <w:r w:rsidR="005E2C76">
        <w:rPr>
          <w:i/>
          <w:iCs/>
          <w:sz w:val="28"/>
          <w:szCs w:val="28"/>
        </w:rPr>
        <w:t>д</w:t>
      </w:r>
      <w:proofErr w:type="gramEnd"/>
      <w:r w:rsidR="005E2C76">
        <w:rPr>
          <w:i/>
          <w:iCs/>
          <w:sz w:val="28"/>
          <w:szCs w:val="28"/>
        </w:rPr>
        <w:t>ля того чтобы ребятам легче было справиться с заданием карта и жетоны ламинируются, на жетоны с изображением гербов крепится двусторонний скотч)</w:t>
      </w:r>
    </w:p>
    <w:p w:rsidR="00A37CD5" w:rsidRPr="00E73861" w:rsidRDefault="00A37CD5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 w:rsidRPr="00E73861">
        <w:rPr>
          <w:b/>
          <w:iCs/>
          <w:sz w:val="28"/>
          <w:szCs w:val="28"/>
        </w:rPr>
        <w:t>«Привал»</w:t>
      </w:r>
    </w:p>
    <w:p w:rsidR="00B9391C" w:rsidRPr="00E73861" w:rsidRDefault="00167D06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73861">
        <w:rPr>
          <w:iCs/>
          <w:sz w:val="28"/>
          <w:szCs w:val="28"/>
        </w:rPr>
        <w:t xml:space="preserve">Горит костёр. Родители </w:t>
      </w:r>
      <w:r w:rsidR="00B9391C" w:rsidRPr="00E73861">
        <w:rPr>
          <w:iCs/>
          <w:sz w:val="28"/>
          <w:szCs w:val="28"/>
        </w:rPr>
        <w:t xml:space="preserve"> угощают детей походным чаем и гречневой кашей. У костра ребята делятся впечатлениями от </w:t>
      </w:r>
      <w:r w:rsidR="00451247">
        <w:rPr>
          <w:iCs/>
          <w:sz w:val="28"/>
          <w:szCs w:val="28"/>
        </w:rPr>
        <w:t>похода</w:t>
      </w:r>
      <w:r w:rsidR="00B9391C" w:rsidRPr="00E73861">
        <w:rPr>
          <w:iCs/>
          <w:sz w:val="28"/>
          <w:szCs w:val="28"/>
        </w:rPr>
        <w:t xml:space="preserve"> и отдыхают.</w:t>
      </w:r>
    </w:p>
    <w:p w:rsidR="004F71A6" w:rsidRPr="004F71A6" w:rsidRDefault="00CA137E" w:rsidP="004F71A6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Cs/>
          <w:i/>
          <w:spacing w:val="2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Учитель</w:t>
      </w:r>
      <w:r w:rsidR="00B9391C" w:rsidRPr="00E73861">
        <w:rPr>
          <w:i/>
          <w:iCs/>
          <w:sz w:val="28"/>
          <w:szCs w:val="28"/>
        </w:rPr>
        <w:t xml:space="preserve">: </w:t>
      </w:r>
      <w:r w:rsidR="00167D06" w:rsidRPr="00E73861">
        <w:rPr>
          <w:iCs/>
          <w:sz w:val="28"/>
          <w:szCs w:val="28"/>
        </w:rPr>
        <w:t>Ребята в</w:t>
      </w:r>
      <w:r w:rsidR="00167D06" w:rsidRPr="00E73861">
        <w:rPr>
          <w:sz w:val="28"/>
          <w:szCs w:val="28"/>
        </w:rPr>
        <w:t xml:space="preserve">от и закончилось наше путешествие! </w:t>
      </w:r>
      <w:r w:rsidR="00451247">
        <w:rPr>
          <w:sz w:val="28"/>
          <w:szCs w:val="28"/>
        </w:rPr>
        <w:t>Обе к</w:t>
      </w:r>
      <w:r w:rsidR="00CB6BA1">
        <w:rPr>
          <w:sz w:val="28"/>
          <w:szCs w:val="28"/>
        </w:rPr>
        <w:t xml:space="preserve">оманды молодцы отлично справились со всеми заданиями. </w:t>
      </w:r>
      <w:r w:rsidR="00167D06" w:rsidRPr="00E73861">
        <w:rPr>
          <w:sz w:val="28"/>
          <w:szCs w:val="28"/>
        </w:rPr>
        <w:t xml:space="preserve">Надеюсь, что вы, узнали много нового и интересного. Желаю всем нам как можно чаще бывать на природе! Спасибо всем за активное участие! А завершить наш поход мне хотелось бы словами Константина Паустовского: </w:t>
      </w:r>
      <w:r w:rsidR="00167D06" w:rsidRPr="004F71A6">
        <w:rPr>
          <w:i/>
          <w:sz w:val="28"/>
          <w:szCs w:val="28"/>
        </w:rPr>
        <w:t>«</w:t>
      </w:r>
      <w:r w:rsidR="00167D06" w:rsidRPr="004F71A6">
        <w:rPr>
          <w:bCs/>
          <w:i/>
          <w:spacing w:val="2"/>
          <w:sz w:val="28"/>
          <w:szCs w:val="28"/>
          <w:shd w:val="clear" w:color="auto" w:fill="FFFFFF"/>
        </w:rPr>
        <w:t>Путешествуйте в меру своих сил и свободного</w:t>
      </w:r>
      <w:r w:rsidR="004F71A6" w:rsidRPr="004F71A6">
        <w:rPr>
          <w:bCs/>
          <w:i/>
          <w:spacing w:val="2"/>
          <w:sz w:val="28"/>
          <w:szCs w:val="28"/>
          <w:shd w:val="clear" w:color="auto" w:fill="FFFFFF"/>
        </w:rPr>
        <w:t xml:space="preserve"> </w:t>
      </w:r>
      <w:r w:rsidR="00167D06" w:rsidRPr="004F71A6">
        <w:rPr>
          <w:bCs/>
          <w:i/>
          <w:spacing w:val="2"/>
          <w:sz w:val="28"/>
          <w:szCs w:val="28"/>
          <w:shd w:val="clear" w:color="auto" w:fill="FFFFFF"/>
        </w:rPr>
        <w:t>времени, но прежде всего по своей родной стране</w:t>
      </w:r>
      <w:r w:rsidR="004F71A6" w:rsidRPr="004F71A6">
        <w:rPr>
          <w:bCs/>
          <w:i/>
          <w:spacing w:val="2"/>
          <w:sz w:val="28"/>
          <w:szCs w:val="28"/>
          <w:shd w:val="clear" w:color="auto" w:fill="FFFFFF"/>
        </w:rPr>
        <w:t xml:space="preserve"> </w:t>
      </w:r>
      <w:r w:rsidR="00167D06" w:rsidRPr="004F71A6">
        <w:rPr>
          <w:bCs/>
          <w:i/>
          <w:spacing w:val="2"/>
          <w:sz w:val="28"/>
          <w:szCs w:val="28"/>
          <w:shd w:val="clear" w:color="auto" w:fill="FFFFFF"/>
        </w:rPr>
        <w:t xml:space="preserve">- её мы до сих пор ещё как </w:t>
      </w:r>
      <w:r w:rsidR="004F71A6" w:rsidRPr="004F71A6">
        <w:rPr>
          <w:bCs/>
          <w:i/>
          <w:spacing w:val="2"/>
          <w:sz w:val="28"/>
          <w:szCs w:val="28"/>
          <w:shd w:val="clear" w:color="auto" w:fill="FFFFFF"/>
        </w:rPr>
        <w:t>следует,</w:t>
      </w:r>
      <w:r w:rsidR="00167D06" w:rsidRPr="004F71A6">
        <w:rPr>
          <w:bCs/>
          <w:i/>
          <w:spacing w:val="2"/>
          <w:sz w:val="28"/>
          <w:szCs w:val="28"/>
          <w:shd w:val="clear" w:color="auto" w:fill="FFFFFF"/>
        </w:rPr>
        <w:t xml:space="preserve"> не знаем</w:t>
      </w:r>
      <w:r w:rsidR="00A24A19" w:rsidRPr="004F71A6">
        <w:rPr>
          <w:bCs/>
          <w:i/>
          <w:spacing w:val="2"/>
          <w:sz w:val="28"/>
          <w:szCs w:val="28"/>
          <w:shd w:val="clear" w:color="auto" w:fill="FFFFFF"/>
        </w:rPr>
        <w:t xml:space="preserve">» </w:t>
      </w:r>
    </w:p>
    <w:p w:rsidR="0076103C" w:rsidRDefault="00A24A19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Cs/>
          <w:spacing w:val="2"/>
          <w:sz w:val="28"/>
          <w:szCs w:val="28"/>
          <w:shd w:val="clear" w:color="auto" w:fill="FFFFFF"/>
        </w:rPr>
      </w:pPr>
      <w:r w:rsidRPr="00E73861">
        <w:rPr>
          <w:bCs/>
          <w:spacing w:val="2"/>
          <w:sz w:val="28"/>
          <w:szCs w:val="28"/>
          <w:shd w:val="clear" w:color="auto" w:fill="FFFFFF"/>
        </w:rPr>
        <w:t>Ещё раз поздравляю всех с праздником Днём туризма</w:t>
      </w:r>
      <w:r w:rsidR="00CB6BA1">
        <w:rPr>
          <w:bCs/>
          <w:spacing w:val="2"/>
          <w:sz w:val="28"/>
          <w:szCs w:val="28"/>
          <w:shd w:val="clear" w:color="auto" w:fill="FFFFFF"/>
        </w:rPr>
        <w:t xml:space="preserve"> (общее фото)</w:t>
      </w:r>
    </w:p>
    <w:p w:rsidR="008D7450" w:rsidRDefault="00167D06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73861">
        <w:rPr>
          <w:spacing w:val="2"/>
          <w:sz w:val="28"/>
          <w:szCs w:val="28"/>
        </w:rPr>
        <w:br/>
      </w:r>
    </w:p>
    <w:p w:rsidR="008D7450" w:rsidRDefault="008D7450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D7450" w:rsidRDefault="008D7450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D7450" w:rsidRDefault="008D7450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D7450" w:rsidRDefault="008D7450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D7450" w:rsidRDefault="008D7450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D7450" w:rsidRDefault="008D7450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D7450" w:rsidRDefault="008D7450" w:rsidP="00CB6B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B106C" w:rsidRDefault="001B106C" w:rsidP="008D7450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1B106C" w:rsidRDefault="001B106C" w:rsidP="008D7450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CB6BA1" w:rsidRPr="008D7450" w:rsidRDefault="008D7450" w:rsidP="008D7450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8D7450">
        <w:rPr>
          <w:b/>
          <w:i/>
          <w:sz w:val="28"/>
          <w:szCs w:val="28"/>
        </w:rPr>
        <w:t>«Путешествуя – познаём мир!»»»</w:t>
      </w:r>
    </w:p>
    <w:p w:rsidR="000601A3" w:rsidRPr="00E73861" w:rsidRDefault="008D7450" w:rsidP="00E738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00025</wp:posOffset>
            </wp:positionV>
            <wp:extent cx="3409950" cy="2564765"/>
            <wp:effectExtent l="19050" t="0" r="0" b="0"/>
            <wp:wrapSquare wrapText="bothSides"/>
            <wp:docPr id="3" name="Рисунок 3" descr="G:\IMG_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57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284" w:rsidRPr="00E73861" w:rsidRDefault="002201AC" w:rsidP="00E738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00D07" w:rsidRPr="00E73861" w:rsidRDefault="00C00D07" w:rsidP="00E73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19DF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161925</wp:posOffset>
            </wp:positionV>
            <wp:extent cx="2886075" cy="3295650"/>
            <wp:effectExtent l="19050" t="0" r="9525" b="0"/>
            <wp:wrapSquare wrapText="bothSides"/>
            <wp:docPr id="4" name="Рисунок 4" descr="G:\IMG_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57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30175</wp:posOffset>
            </wp:positionV>
            <wp:extent cx="4191000" cy="2790825"/>
            <wp:effectExtent l="19050" t="0" r="0" b="0"/>
            <wp:wrapSquare wrapText="bothSides"/>
            <wp:docPr id="5" name="Рисунок 5" descr="G:\IMG_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57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450" w:rsidRPr="00E73861" w:rsidRDefault="008D7450" w:rsidP="00E73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D7450" w:rsidRPr="00E73861" w:rsidSect="009E3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238"/>
    <w:multiLevelType w:val="hybridMultilevel"/>
    <w:tmpl w:val="E182B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68FB"/>
    <w:multiLevelType w:val="multilevel"/>
    <w:tmpl w:val="8090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D5F30"/>
    <w:multiLevelType w:val="multilevel"/>
    <w:tmpl w:val="F2AC6D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8132E"/>
    <w:multiLevelType w:val="hybridMultilevel"/>
    <w:tmpl w:val="F50E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00BE9"/>
    <w:multiLevelType w:val="hybridMultilevel"/>
    <w:tmpl w:val="3BFC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883D45"/>
    <w:multiLevelType w:val="multilevel"/>
    <w:tmpl w:val="5E94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812E4"/>
    <w:multiLevelType w:val="multilevel"/>
    <w:tmpl w:val="EED8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144CD"/>
    <w:multiLevelType w:val="multilevel"/>
    <w:tmpl w:val="681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47467"/>
    <w:multiLevelType w:val="hybridMultilevel"/>
    <w:tmpl w:val="77A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1B9C"/>
    <w:multiLevelType w:val="hybridMultilevel"/>
    <w:tmpl w:val="77A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96AB7"/>
    <w:multiLevelType w:val="multilevel"/>
    <w:tmpl w:val="941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46152"/>
    <w:multiLevelType w:val="hybridMultilevel"/>
    <w:tmpl w:val="C116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5F7ED3"/>
    <w:multiLevelType w:val="hybridMultilevel"/>
    <w:tmpl w:val="77A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03A"/>
    <w:rsid w:val="000025EA"/>
    <w:rsid w:val="00042C3C"/>
    <w:rsid w:val="000521D8"/>
    <w:rsid w:val="000601A3"/>
    <w:rsid w:val="00067D14"/>
    <w:rsid w:val="000805AA"/>
    <w:rsid w:val="00080CD6"/>
    <w:rsid w:val="00091BD1"/>
    <w:rsid w:val="00092634"/>
    <w:rsid w:val="000933B9"/>
    <w:rsid w:val="00097D72"/>
    <w:rsid w:val="000A507C"/>
    <w:rsid w:val="000B0DC3"/>
    <w:rsid w:val="000B4B15"/>
    <w:rsid w:val="000C2FC3"/>
    <w:rsid w:val="000C7BA7"/>
    <w:rsid w:val="00100C88"/>
    <w:rsid w:val="00114F2D"/>
    <w:rsid w:val="001255BD"/>
    <w:rsid w:val="0014397D"/>
    <w:rsid w:val="00144DF4"/>
    <w:rsid w:val="0014650F"/>
    <w:rsid w:val="00167D06"/>
    <w:rsid w:val="0018522F"/>
    <w:rsid w:val="001932D3"/>
    <w:rsid w:val="001A1E07"/>
    <w:rsid w:val="001B106C"/>
    <w:rsid w:val="001D606D"/>
    <w:rsid w:val="001F7F55"/>
    <w:rsid w:val="002128D5"/>
    <w:rsid w:val="002201AC"/>
    <w:rsid w:val="002270B1"/>
    <w:rsid w:val="00286606"/>
    <w:rsid w:val="002872F8"/>
    <w:rsid w:val="002C4967"/>
    <w:rsid w:val="00317E1A"/>
    <w:rsid w:val="00330B92"/>
    <w:rsid w:val="00334D2A"/>
    <w:rsid w:val="0035633C"/>
    <w:rsid w:val="00356FD5"/>
    <w:rsid w:val="00363B23"/>
    <w:rsid w:val="00365C60"/>
    <w:rsid w:val="00390D7D"/>
    <w:rsid w:val="003A4F6F"/>
    <w:rsid w:val="003A6222"/>
    <w:rsid w:val="003C71DC"/>
    <w:rsid w:val="003D578D"/>
    <w:rsid w:val="003E3F97"/>
    <w:rsid w:val="003F12A4"/>
    <w:rsid w:val="00424F6A"/>
    <w:rsid w:val="0044103A"/>
    <w:rsid w:val="00441F27"/>
    <w:rsid w:val="00451247"/>
    <w:rsid w:val="00467428"/>
    <w:rsid w:val="004765BB"/>
    <w:rsid w:val="00484C52"/>
    <w:rsid w:val="004B22E9"/>
    <w:rsid w:val="004B438F"/>
    <w:rsid w:val="004D4133"/>
    <w:rsid w:val="004D7FF0"/>
    <w:rsid w:val="004E32F6"/>
    <w:rsid w:val="004F5E46"/>
    <w:rsid w:val="004F71A6"/>
    <w:rsid w:val="004F77C4"/>
    <w:rsid w:val="0053596A"/>
    <w:rsid w:val="005658E0"/>
    <w:rsid w:val="00566887"/>
    <w:rsid w:val="00574C5D"/>
    <w:rsid w:val="005848D1"/>
    <w:rsid w:val="00585A90"/>
    <w:rsid w:val="00597DA4"/>
    <w:rsid w:val="005A443E"/>
    <w:rsid w:val="005B77DA"/>
    <w:rsid w:val="005C46A4"/>
    <w:rsid w:val="005D777E"/>
    <w:rsid w:val="005E2C76"/>
    <w:rsid w:val="00621B2A"/>
    <w:rsid w:val="00642753"/>
    <w:rsid w:val="006649EC"/>
    <w:rsid w:val="006719DF"/>
    <w:rsid w:val="00674EF7"/>
    <w:rsid w:val="0067570F"/>
    <w:rsid w:val="006807AD"/>
    <w:rsid w:val="00691959"/>
    <w:rsid w:val="006A5D31"/>
    <w:rsid w:val="006B54FB"/>
    <w:rsid w:val="006D3B11"/>
    <w:rsid w:val="006E3275"/>
    <w:rsid w:val="006F41AB"/>
    <w:rsid w:val="007252B7"/>
    <w:rsid w:val="007270C7"/>
    <w:rsid w:val="0075435E"/>
    <w:rsid w:val="0076103C"/>
    <w:rsid w:val="00766727"/>
    <w:rsid w:val="00777CB5"/>
    <w:rsid w:val="007966AF"/>
    <w:rsid w:val="007B05D6"/>
    <w:rsid w:val="007B1EFB"/>
    <w:rsid w:val="007C3DD8"/>
    <w:rsid w:val="007D2690"/>
    <w:rsid w:val="00826562"/>
    <w:rsid w:val="00841719"/>
    <w:rsid w:val="008504D6"/>
    <w:rsid w:val="00853DEA"/>
    <w:rsid w:val="00897B8F"/>
    <w:rsid w:val="008D6F87"/>
    <w:rsid w:val="008D7450"/>
    <w:rsid w:val="00910D17"/>
    <w:rsid w:val="00922284"/>
    <w:rsid w:val="009268BE"/>
    <w:rsid w:val="00931A21"/>
    <w:rsid w:val="00947669"/>
    <w:rsid w:val="00974192"/>
    <w:rsid w:val="00984713"/>
    <w:rsid w:val="00985B56"/>
    <w:rsid w:val="009C6D1A"/>
    <w:rsid w:val="009E33DF"/>
    <w:rsid w:val="009F697E"/>
    <w:rsid w:val="009F73C9"/>
    <w:rsid w:val="00A23E9A"/>
    <w:rsid w:val="00A24A19"/>
    <w:rsid w:val="00A3115B"/>
    <w:rsid w:val="00A35E68"/>
    <w:rsid w:val="00A37CD5"/>
    <w:rsid w:val="00A91E0E"/>
    <w:rsid w:val="00AB647B"/>
    <w:rsid w:val="00AD3209"/>
    <w:rsid w:val="00AE4DF1"/>
    <w:rsid w:val="00AF5E28"/>
    <w:rsid w:val="00B25364"/>
    <w:rsid w:val="00B27052"/>
    <w:rsid w:val="00B32BBA"/>
    <w:rsid w:val="00B62B2A"/>
    <w:rsid w:val="00B712E6"/>
    <w:rsid w:val="00B91C1E"/>
    <w:rsid w:val="00B9391C"/>
    <w:rsid w:val="00B96058"/>
    <w:rsid w:val="00BD0FE6"/>
    <w:rsid w:val="00BF190D"/>
    <w:rsid w:val="00BF5FB0"/>
    <w:rsid w:val="00BF61BA"/>
    <w:rsid w:val="00C00D07"/>
    <w:rsid w:val="00C15DF3"/>
    <w:rsid w:val="00C26F0F"/>
    <w:rsid w:val="00C538DF"/>
    <w:rsid w:val="00C61034"/>
    <w:rsid w:val="00C842FE"/>
    <w:rsid w:val="00C85D25"/>
    <w:rsid w:val="00C879C2"/>
    <w:rsid w:val="00CA137E"/>
    <w:rsid w:val="00CB6BA1"/>
    <w:rsid w:val="00CC2FF6"/>
    <w:rsid w:val="00CD0F45"/>
    <w:rsid w:val="00CE45D1"/>
    <w:rsid w:val="00D03E00"/>
    <w:rsid w:val="00D047C7"/>
    <w:rsid w:val="00D523FB"/>
    <w:rsid w:val="00D55C90"/>
    <w:rsid w:val="00D56CCC"/>
    <w:rsid w:val="00DB780D"/>
    <w:rsid w:val="00DE0286"/>
    <w:rsid w:val="00DE1B07"/>
    <w:rsid w:val="00DE3CC4"/>
    <w:rsid w:val="00DE7F08"/>
    <w:rsid w:val="00E26328"/>
    <w:rsid w:val="00E2635E"/>
    <w:rsid w:val="00E437B0"/>
    <w:rsid w:val="00E45393"/>
    <w:rsid w:val="00E46485"/>
    <w:rsid w:val="00E52EF2"/>
    <w:rsid w:val="00E666F0"/>
    <w:rsid w:val="00E705F4"/>
    <w:rsid w:val="00E73861"/>
    <w:rsid w:val="00E879AD"/>
    <w:rsid w:val="00EA0D54"/>
    <w:rsid w:val="00EA7577"/>
    <w:rsid w:val="00EC1456"/>
    <w:rsid w:val="00EE0018"/>
    <w:rsid w:val="00EE4546"/>
    <w:rsid w:val="00F47753"/>
    <w:rsid w:val="00F60708"/>
    <w:rsid w:val="00F6365F"/>
    <w:rsid w:val="00F7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F69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3A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C8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8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8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3209"/>
    <w:rPr>
      <w:b/>
      <w:bCs/>
    </w:rPr>
  </w:style>
  <w:style w:type="paragraph" w:customStyle="1" w:styleId="c7">
    <w:name w:val="c7"/>
    <w:basedOn w:val="a"/>
    <w:rsid w:val="00CD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42C3C"/>
    <w:rPr>
      <w:i/>
      <w:iCs/>
    </w:rPr>
  </w:style>
  <w:style w:type="character" w:customStyle="1" w:styleId="gxst-emph">
    <w:name w:val="gxst-emph"/>
    <w:basedOn w:val="a0"/>
    <w:rsid w:val="00042C3C"/>
  </w:style>
  <w:style w:type="character" w:customStyle="1" w:styleId="mn">
    <w:name w:val="mn"/>
    <w:basedOn w:val="a0"/>
    <w:rsid w:val="00042C3C"/>
  </w:style>
  <w:style w:type="paragraph" w:styleId="a7">
    <w:name w:val="Balloon Text"/>
    <w:basedOn w:val="a"/>
    <w:link w:val="a8"/>
    <w:uiPriority w:val="99"/>
    <w:semiHidden/>
    <w:unhideWhenUsed/>
    <w:rsid w:val="00E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F69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6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8D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text">
    <w:name w:val="select-text"/>
    <w:basedOn w:val="a0"/>
    <w:rsid w:val="00D523FB"/>
  </w:style>
  <w:style w:type="character" w:customStyle="1" w:styleId="gxs-text">
    <w:name w:val="gxs-text"/>
    <w:basedOn w:val="a0"/>
    <w:rsid w:val="00D52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1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5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247">
              <w:marLeft w:val="0"/>
              <w:marRight w:val="0"/>
              <w:marTop w:val="375"/>
              <w:marBottom w:val="375"/>
              <w:divBdr>
                <w:top w:val="single" w:sz="6" w:space="0" w:color="76A9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4B6A-4F3B-482C-A43F-DF054A23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0</cp:revision>
  <dcterms:created xsi:type="dcterms:W3CDTF">2021-08-03T09:45:00Z</dcterms:created>
  <dcterms:modified xsi:type="dcterms:W3CDTF">2022-01-12T06:37:00Z</dcterms:modified>
</cp:coreProperties>
</file>